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FD7" w:rsidRDefault="00A13FD7" w:rsidP="00A13FD7">
      <w:pPr>
        <w:pStyle w:val="msonormalcxspmiddle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3FD7" w:rsidRDefault="00A13FD7" w:rsidP="00A13FD7">
      <w:pPr>
        <w:pStyle w:val="msonormalcxspmiddle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59AD8CD" wp14:editId="007C0CF0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08000" cy="571500"/>
            <wp:effectExtent l="0" t="0" r="6350" b="0"/>
            <wp:wrapNone/>
            <wp:docPr id="1" name="Рисунок 1" descr="g1048_predgorny_raj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1048_predgorny_raj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                                                             </w:t>
      </w:r>
    </w:p>
    <w:p w:rsidR="00A13FD7" w:rsidRDefault="00A13FD7" w:rsidP="00A13FD7">
      <w:pPr>
        <w:pStyle w:val="msonormalcxspmiddl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CF6333">
        <w:rPr>
          <w:b/>
          <w:sz w:val="28"/>
          <w:szCs w:val="28"/>
        </w:rPr>
        <w:t>П</w:t>
      </w:r>
      <w:bookmarkStart w:id="0" w:name="_GoBack"/>
      <w:bookmarkEnd w:id="0"/>
      <w:r>
        <w:rPr>
          <w:b/>
          <w:sz w:val="28"/>
          <w:szCs w:val="28"/>
        </w:rPr>
        <w:t>РАВЛЕНИЕ ОБРАЗОВАНИЯ АДМИНИСТРАЦИИ ПРЕДГОРНОГО МУНИЦИПАЛЬНОГО РАЙОНА СТАВРОПОЛЬСКОГО КРАЯ</w:t>
      </w:r>
    </w:p>
    <w:p w:rsidR="00A13FD7" w:rsidRDefault="00A13FD7" w:rsidP="00A13FD7">
      <w:pPr>
        <w:pStyle w:val="msonormalcxspmiddlecxspmiddle"/>
        <w:ind w:left="36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ПРИКАЗ </w:t>
      </w:r>
    </w:p>
    <w:p w:rsidR="00A13FD7" w:rsidRDefault="00A13FD7" w:rsidP="00A13FD7">
      <w:pPr>
        <w:pStyle w:val="msonormalcxspmiddlecxsplast"/>
        <w:spacing w:before="20" w:beforeAutospacing="0" w:after="20" w:afterAutospacing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                          0</w:t>
      </w:r>
      <w:r w:rsidR="003E3565">
        <w:rPr>
          <w:sz w:val="28"/>
          <w:szCs w:val="28"/>
        </w:rPr>
        <w:t>3</w:t>
      </w:r>
      <w:r>
        <w:rPr>
          <w:sz w:val="28"/>
          <w:szCs w:val="28"/>
        </w:rPr>
        <w:t xml:space="preserve"> сентября  201</w:t>
      </w:r>
      <w:r w:rsidR="003E3565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 года                  ст. Ессентукская                             №  ______</w:t>
      </w:r>
    </w:p>
    <w:p w:rsidR="00A13FD7" w:rsidRDefault="00A13FD7" w:rsidP="00A13FD7">
      <w:pPr>
        <w:rPr>
          <w:rFonts w:ascii="Times New Roman" w:hAnsi="Times New Roman"/>
          <w:sz w:val="28"/>
          <w:szCs w:val="28"/>
        </w:rPr>
      </w:pPr>
    </w:p>
    <w:p w:rsidR="00A13FD7" w:rsidRPr="003F6F44" w:rsidRDefault="00A13FD7" w:rsidP="003E356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F6F44">
        <w:rPr>
          <w:rFonts w:ascii="Times New Roman" w:hAnsi="Times New Roman"/>
          <w:sz w:val="28"/>
          <w:szCs w:val="28"/>
        </w:rPr>
        <w:t>Об утвер</w:t>
      </w:r>
      <w:r w:rsidR="00B91D18">
        <w:rPr>
          <w:rFonts w:ascii="Times New Roman" w:hAnsi="Times New Roman"/>
          <w:sz w:val="28"/>
          <w:szCs w:val="28"/>
        </w:rPr>
        <w:t>ждении графиков дежурств</w:t>
      </w:r>
      <w:r>
        <w:rPr>
          <w:rFonts w:ascii="Times New Roman" w:hAnsi="Times New Roman"/>
          <w:sz w:val="28"/>
          <w:szCs w:val="28"/>
        </w:rPr>
        <w:t xml:space="preserve"> в аудитории и вне аудитории при проведении</w:t>
      </w:r>
      <w:r w:rsidRPr="003F6F44">
        <w:rPr>
          <w:rFonts w:ascii="Times New Roman" w:hAnsi="Times New Roman"/>
          <w:sz w:val="28"/>
          <w:szCs w:val="28"/>
        </w:rPr>
        <w:t xml:space="preserve"> школьного эта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6F44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российской олимпиады школьников </w:t>
      </w:r>
      <w:r w:rsidRPr="003F6F44">
        <w:rPr>
          <w:rFonts w:ascii="Times New Roman" w:hAnsi="Times New Roman"/>
          <w:sz w:val="28"/>
          <w:szCs w:val="28"/>
        </w:rPr>
        <w:t xml:space="preserve">по общеобразовательным предметам </w:t>
      </w:r>
      <w:r>
        <w:rPr>
          <w:rFonts w:ascii="Times New Roman" w:hAnsi="Times New Roman"/>
          <w:sz w:val="28"/>
          <w:szCs w:val="28"/>
        </w:rPr>
        <w:t>в 201</w:t>
      </w:r>
      <w:r w:rsidR="00F36D4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/</w:t>
      </w:r>
      <w:r w:rsidRPr="003F6F44">
        <w:rPr>
          <w:rFonts w:ascii="Times New Roman" w:hAnsi="Times New Roman"/>
          <w:sz w:val="28"/>
          <w:szCs w:val="28"/>
        </w:rPr>
        <w:t>1</w:t>
      </w:r>
      <w:r w:rsidR="00F36D44">
        <w:rPr>
          <w:rFonts w:ascii="Times New Roman" w:hAnsi="Times New Roman"/>
          <w:sz w:val="28"/>
          <w:szCs w:val="28"/>
        </w:rPr>
        <w:t>9</w:t>
      </w:r>
      <w:r w:rsidRPr="003F6F44">
        <w:rPr>
          <w:rFonts w:ascii="Times New Roman" w:hAnsi="Times New Roman"/>
          <w:sz w:val="28"/>
          <w:szCs w:val="28"/>
        </w:rPr>
        <w:t xml:space="preserve"> учебно</w:t>
      </w:r>
      <w:r>
        <w:rPr>
          <w:rFonts w:ascii="Times New Roman" w:hAnsi="Times New Roman"/>
          <w:sz w:val="28"/>
          <w:szCs w:val="28"/>
        </w:rPr>
        <w:t>м</w:t>
      </w:r>
      <w:r w:rsidRPr="003F6F4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</w:p>
    <w:p w:rsidR="00A13FD7" w:rsidRPr="009D521A" w:rsidRDefault="00A13FD7" w:rsidP="00A13FD7">
      <w:pPr>
        <w:pStyle w:val="2"/>
        <w:ind w:firstLine="851"/>
        <w:rPr>
          <w:sz w:val="28"/>
          <w:szCs w:val="28"/>
        </w:rPr>
      </w:pPr>
    </w:p>
    <w:p w:rsidR="003E3565" w:rsidRPr="003E3565" w:rsidRDefault="003E3565" w:rsidP="003E35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3565">
        <w:rPr>
          <w:rFonts w:ascii="Times New Roman" w:hAnsi="Times New Roman"/>
          <w:sz w:val="28"/>
          <w:szCs w:val="28"/>
        </w:rPr>
        <w:t>На основании приказа Министерства образования и науки Российской Федерации от 18 ноября 2013 года №1252 «Об утверждении Порядка проведения всероссийской олимпиады школьников», письма министерства образования Ставропольского края от 28.08.2018 №02-20/7692 «О проведении школьного этапа всероссийской олимпиады школьников»</w:t>
      </w:r>
    </w:p>
    <w:p w:rsidR="00A13FD7" w:rsidRDefault="00A13FD7" w:rsidP="00A13F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13FD7" w:rsidRDefault="00A13FD7" w:rsidP="00A13F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521A">
        <w:rPr>
          <w:rFonts w:ascii="Times New Roman" w:hAnsi="Times New Roman"/>
          <w:sz w:val="28"/>
          <w:szCs w:val="28"/>
        </w:rPr>
        <w:t>ПРИКАЗЫВАЮ:</w:t>
      </w:r>
    </w:p>
    <w:p w:rsidR="00A13FD7" w:rsidRDefault="00A13FD7" w:rsidP="00A13F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13FD7" w:rsidRPr="00B91D18" w:rsidRDefault="00A13FD7" w:rsidP="00B91D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  </w:t>
      </w:r>
      <w:r w:rsidRPr="003F6F44">
        <w:rPr>
          <w:rFonts w:ascii="Times New Roman" w:hAnsi="Times New Roman"/>
          <w:sz w:val="28"/>
          <w:szCs w:val="28"/>
        </w:rPr>
        <w:t xml:space="preserve">Утвердить </w:t>
      </w:r>
      <w:r w:rsidR="00B91D18">
        <w:rPr>
          <w:rFonts w:ascii="Times New Roman" w:hAnsi="Times New Roman"/>
          <w:sz w:val="28"/>
          <w:szCs w:val="28"/>
        </w:rPr>
        <w:t>прилагаемые графики дежурств</w:t>
      </w:r>
      <w:r>
        <w:rPr>
          <w:rFonts w:ascii="Times New Roman" w:hAnsi="Times New Roman"/>
          <w:sz w:val="28"/>
          <w:szCs w:val="28"/>
        </w:rPr>
        <w:t xml:space="preserve"> в аудитории и вне аудитории при </w:t>
      </w:r>
      <w:r w:rsidRPr="003F6F44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и</w:t>
      </w:r>
      <w:r w:rsidRPr="003F6F44">
        <w:rPr>
          <w:rFonts w:ascii="Times New Roman" w:hAnsi="Times New Roman"/>
          <w:sz w:val="28"/>
          <w:szCs w:val="28"/>
        </w:rPr>
        <w:t xml:space="preserve"> школьного этапа всероссийской олимпиады школьников </w:t>
      </w:r>
      <w:r>
        <w:rPr>
          <w:rFonts w:ascii="Times New Roman" w:hAnsi="Times New Roman"/>
          <w:sz w:val="28"/>
          <w:szCs w:val="28"/>
        </w:rPr>
        <w:t>по общеобразовательным п</w:t>
      </w:r>
      <w:r w:rsidR="00B91D18">
        <w:rPr>
          <w:rFonts w:ascii="Times New Roman" w:hAnsi="Times New Roman"/>
          <w:sz w:val="28"/>
          <w:szCs w:val="28"/>
        </w:rPr>
        <w:t>редметам в 201</w:t>
      </w:r>
      <w:r w:rsidR="003E3565">
        <w:rPr>
          <w:rFonts w:ascii="Times New Roman" w:hAnsi="Times New Roman"/>
          <w:sz w:val="28"/>
          <w:szCs w:val="28"/>
        </w:rPr>
        <w:t>8</w:t>
      </w:r>
      <w:r w:rsidR="00B91D18">
        <w:rPr>
          <w:rFonts w:ascii="Times New Roman" w:hAnsi="Times New Roman"/>
          <w:sz w:val="28"/>
          <w:szCs w:val="28"/>
        </w:rPr>
        <w:t>/1</w:t>
      </w:r>
      <w:r w:rsidR="003E3565">
        <w:rPr>
          <w:rFonts w:ascii="Times New Roman" w:hAnsi="Times New Roman"/>
          <w:sz w:val="28"/>
          <w:szCs w:val="28"/>
        </w:rPr>
        <w:t>9</w:t>
      </w:r>
      <w:r w:rsidR="00B91D18">
        <w:rPr>
          <w:rFonts w:ascii="Times New Roman" w:hAnsi="Times New Roman"/>
          <w:sz w:val="28"/>
          <w:szCs w:val="28"/>
        </w:rPr>
        <w:t xml:space="preserve"> учебном году</w:t>
      </w:r>
      <w:r w:rsidRPr="00B91D18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A13FD7" w:rsidRDefault="00B91D18" w:rsidP="00A13FD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13FD7">
        <w:rPr>
          <w:rFonts w:ascii="Times New Roman" w:hAnsi="Times New Roman"/>
          <w:sz w:val="28"/>
          <w:szCs w:val="28"/>
        </w:rPr>
        <w:t>.</w:t>
      </w:r>
      <w:r w:rsidR="00A13FD7" w:rsidRPr="00EC01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13FD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13FD7">
        <w:rPr>
          <w:rFonts w:ascii="Times New Roman" w:hAnsi="Times New Roman"/>
          <w:sz w:val="28"/>
          <w:szCs w:val="28"/>
        </w:rPr>
        <w:t xml:space="preserve"> исполнением данного приказа возложить на заместителя начальника управления образования Слынько И. В.</w:t>
      </w:r>
    </w:p>
    <w:p w:rsidR="00A13FD7" w:rsidRDefault="00A13FD7" w:rsidP="00A13F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3565" w:rsidRDefault="003E3565" w:rsidP="00A13F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FD7" w:rsidRDefault="00A13FD7" w:rsidP="00A13F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2B53" w:rsidRPr="00782B53" w:rsidRDefault="00782B53" w:rsidP="00782B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2B53">
        <w:rPr>
          <w:rFonts w:ascii="Times New Roman" w:hAnsi="Times New Roman"/>
          <w:sz w:val="28"/>
          <w:szCs w:val="28"/>
        </w:rPr>
        <w:t xml:space="preserve">Начальника управления  образования                                              </w:t>
      </w:r>
    </w:p>
    <w:p w:rsidR="00782B53" w:rsidRPr="00782B53" w:rsidRDefault="00782B53" w:rsidP="00782B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2B53">
        <w:rPr>
          <w:rFonts w:ascii="Times New Roman" w:hAnsi="Times New Roman"/>
          <w:sz w:val="28"/>
          <w:szCs w:val="28"/>
        </w:rPr>
        <w:t>АПМР СК                                                                                       К.Н.Гупалова</w:t>
      </w:r>
    </w:p>
    <w:p w:rsidR="00A13FD7" w:rsidRDefault="00A13FD7" w:rsidP="00A13F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13FD7" w:rsidRDefault="00A13FD7" w:rsidP="00A13FD7">
      <w:pPr>
        <w:rPr>
          <w:rFonts w:ascii="Times New Roman" w:hAnsi="Times New Roman"/>
          <w:sz w:val="28"/>
          <w:szCs w:val="28"/>
        </w:rPr>
      </w:pPr>
    </w:p>
    <w:p w:rsidR="00A13FD7" w:rsidRDefault="00A13FD7" w:rsidP="00A13FD7">
      <w:pPr>
        <w:rPr>
          <w:rFonts w:ascii="Times New Roman" w:hAnsi="Times New Roman"/>
          <w:sz w:val="28"/>
          <w:szCs w:val="28"/>
        </w:rPr>
      </w:pPr>
    </w:p>
    <w:p w:rsidR="00CD2CA1" w:rsidRDefault="00CD2CA1" w:rsidP="00A13FD7">
      <w:pPr>
        <w:rPr>
          <w:rFonts w:ascii="Times New Roman" w:hAnsi="Times New Roman"/>
          <w:sz w:val="28"/>
          <w:szCs w:val="28"/>
        </w:rPr>
      </w:pPr>
    </w:p>
    <w:p w:rsidR="00B91D18" w:rsidRDefault="00B91D18" w:rsidP="00A13FD7">
      <w:pPr>
        <w:rPr>
          <w:rFonts w:ascii="Times New Roman" w:hAnsi="Times New Roman"/>
          <w:sz w:val="28"/>
          <w:szCs w:val="28"/>
        </w:rPr>
      </w:pPr>
    </w:p>
    <w:p w:rsidR="003E3565" w:rsidRDefault="003E35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13FD7" w:rsidRDefault="00A13FD7" w:rsidP="00A13FD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</w:t>
      </w:r>
    </w:p>
    <w:p w:rsidR="00A13FD7" w:rsidRDefault="00A13FD7" w:rsidP="00A13F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ируют:</w:t>
      </w:r>
    </w:p>
    <w:p w:rsidR="00A13FD7" w:rsidRDefault="00A13FD7" w:rsidP="00A13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3FD7" w:rsidRDefault="00A13FD7" w:rsidP="00A13F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 управления                                             И.В.Слынько</w:t>
      </w:r>
    </w:p>
    <w:p w:rsidR="00A13FD7" w:rsidRDefault="00A13FD7" w:rsidP="00A13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3FD7" w:rsidRDefault="00A13FD7" w:rsidP="00A13F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-юрисконсульт                                               М.С.Чакалова</w:t>
      </w:r>
    </w:p>
    <w:p w:rsidR="00A13FD7" w:rsidRDefault="00A13FD7" w:rsidP="00A13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3FD7" w:rsidRDefault="00A13FD7" w:rsidP="00A13F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 управления                                                    Е.С.Глоба</w:t>
      </w:r>
    </w:p>
    <w:p w:rsidR="00A13FD7" w:rsidRDefault="00A13FD7" w:rsidP="00A13FD7">
      <w:pPr>
        <w:rPr>
          <w:sz w:val="28"/>
          <w:szCs w:val="28"/>
        </w:rPr>
      </w:pPr>
    </w:p>
    <w:p w:rsidR="00A13FD7" w:rsidRDefault="00A13FD7" w:rsidP="00A13FD7">
      <w:pPr>
        <w:rPr>
          <w:rFonts w:ascii="Times New Roman" w:hAnsi="Times New Roman"/>
          <w:sz w:val="28"/>
          <w:szCs w:val="28"/>
        </w:rPr>
      </w:pPr>
    </w:p>
    <w:p w:rsidR="00530505" w:rsidRDefault="00530505">
      <w:pPr>
        <w:rPr>
          <w:rFonts w:ascii="Times New Roman" w:hAnsi="Times New Roman"/>
          <w:sz w:val="28"/>
          <w:szCs w:val="28"/>
        </w:rPr>
      </w:pPr>
    </w:p>
    <w:p w:rsidR="00CD2CA1" w:rsidRDefault="00CD2CA1">
      <w:pPr>
        <w:rPr>
          <w:rFonts w:ascii="Times New Roman" w:hAnsi="Times New Roman"/>
          <w:sz w:val="28"/>
          <w:szCs w:val="28"/>
        </w:rPr>
      </w:pPr>
    </w:p>
    <w:p w:rsidR="00CD2CA1" w:rsidRDefault="00CD2CA1">
      <w:pPr>
        <w:rPr>
          <w:rFonts w:ascii="Times New Roman" w:hAnsi="Times New Roman"/>
          <w:sz w:val="28"/>
          <w:szCs w:val="28"/>
        </w:rPr>
      </w:pPr>
    </w:p>
    <w:p w:rsidR="00CD2CA1" w:rsidRDefault="00CD2CA1">
      <w:pPr>
        <w:rPr>
          <w:rFonts w:ascii="Times New Roman" w:hAnsi="Times New Roman"/>
          <w:sz w:val="28"/>
          <w:szCs w:val="28"/>
        </w:rPr>
      </w:pPr>
    </w:p>
    <w:p w:rsidR="00CD2CA1" w:rsidRDefault="00CD2CA1">
      <w:pPr>
        <w:rPr>
          <w:rFonts w:ascii="Times New Roman" w:hAnsi="Times New Roman"/>
          <w:sz w:val="28"/>
          <w:szCs w:val="28"/>
        </w:rPr>
      </w:pPr>
    </w:p>
    <w:p w:rsidR="00CD2CA1" w:rsidRDefault="00CD2CA1">
      <w:pPr>
        <w:rPr>
          <w:rFonts w:ascii="Times New Roman" w:hAnsi="Times New Roman"/>
          <w:sz w:val="28"/>
          <w:szCs w:val="28"/>
        </w:rPr>
      </w:pPr>
    </w:p>
    <w:p w:rsidR="00CD2CA1" w:rsidRDefault="00CD2CA1">
      <w:pPr>
        <w:rPr>
          <w:rFonts w:ascii="Times New Roman" w:hAnsi="Times New Roman"/>
          <w:sz w:val="28"/>
          <w:szCs w:val="28"/>
        </w:rPr>
      </w:pPr>
    </w:p>
    <w:p w:rsidR="00CD2CA1" w:rsidRDefault="00CD2CA1">
      <w:pPr>
        <w:rPr>
          <w:rFonts w:ascii="Times New Roman" w:hAnsi="Times New Roman"/>
          <w:sz w:val="28"/>
          <w:szCs w:val="28"/>
        </w:rPr>
      </w:pPr>
    </w:p>
    <w:p w:rsidR="00CD2CA1" w:rsidRDefault="00CD2CA1">
      <w:pPr>
        <w:rPr>
          <w:rFonts w:ascii="Times New Roman" w:hAnsi="Times New Roman"/>
          <w:sz w:val="28"/>
          <w:szCs w:val="28"/>
        </w:rPr>
      </w:pPr>
    </w:p>
    <w:p w:rsidR="00CD2CA1" w:rsidRDefault="00CD2CA1">
      <w:pPr>
        <w:rPr>
          <w:rFonts w:ascii="Times New Roman" w:hAnsi="Times New Roman"/>
          <w:sz w:val="28"/>
          <w:szCs w:val="28"/>
        </w:rPr>
      </w:pPr>
    </w:p>
    <w:p w:rsidR="00CD2CA1" w:rsidRDefault="00CD2CA1">
      <w:pPr>
        <w:rPr>
          <w:rFonts w:ascii="Times New Roman" w:hAnsi="Times New Roman"/>
          <w:sz w:val="28"/>
          <w:szCs w:val="28"/>
        </w:rPr>
      </w:pPr>
    </w:p>
    <w:p w:rsidR="00CD2CA1" w:rsidRDefault="00CD2CA1">
      <w:pPr>
        <w:rPr>
          <w:rFonts w:ascii="Times New Roman" w:hAnsi="Times New Roman"/>
          <w:sz w:val="28"/>
          <w:szCs w:val="28"/>
        </w:rPr>
      </w:pPr>
    </w:p>
    <w:p w:rsidR="00CD2CA1" w:rsidRDefault="00CD2CA1">
      <w:pPr>
        <w:rPr>
          <w:rFonts w:ascii="Times New Roman" w:hAnsi="Times New Roman"/>
          <w:sz w:val="28"/>
          <w:szCs w:val="28"/>
        </w:rPr>
      </w:pPr>
    </w:p>
    <w:p w:rsidR="00CD2CA1" w:rsidRDefault="00CD2CA1">
      <w:pPr>
        <w:rPr>
          <w:rFonts w:ascii="Times New Roman" w:hAnsi="Times New Roman"/>
          <w:sz w:val="28"/>
          <w:szCs w:val="28"/>
        </w:rPr>
      </w:pPr>
    </w:p>
    <w:p w:rsidR="00CD2CA1" w:rsidRDefault="00CD2CA1">
      <w:pPr>
        <w:rPr>
          <w:rFonts w:ascii="Times New Roman" w:hAnsi="Times New Roman"/>
          <w:sz w:val="28"/>
          <w:szCs w:val="28"/>
        </w:rPr>
      </w:pPr>
    </w:p>
    <w:p w:rsidR="00CD2CA1" w:rsidRDefault="00CD2CA1">
      <w:pPr>
        <w:rPr>
          <w:rFonts w:ascii="Times New Roman" w:hAnsi="Times New Roman"/>
          <w:sz w:val="28"/>
          <w:szCs w:val="28"/>
        </w:rPr>
      </w:pPr>
    </w:p>
    <w:p w:rsidR="00CD2CA1" w:rsidRDefault="00CD2CA1">
      <w:pPr>
        <w:rPr>
          <w:rFonts w:ascii="Times New Roman" w:hAnsi="Times New Roman"/>
          <w:sz w:val="28"/>
          <w:szCs w:val="28"/>
        </w:rPr>
      </w:pPr>
    </w:p>
    <w:p w:rsidR="00CD2CA1" w:rsidRDefault="00CD2CA1">
      <w:pPr>
        <w:rPr>
          <w:rFonts w:ascii="Times New Roman" w:hAnsi="Times New Roman"/>
          <w:sz w:val="28"/>
          <w:szCs w:val="28"/>
        </w:rPr>
      </w:pPr>
    </w:p>
    <w:p w:rsidR="00680AD7" w:rsidRDefault="00680AD7">
      <w:pPr>
        <w:rPr>
          <w:rFonts w:ascii="Times New Roman" w:hAnsi="Times New Roman"/>
          <w:sz w:val="28"/>
          <w:szCs w:val="28"/>
        </w:rPr>
      </w:pPr>
    </w:p>
    <w:p w:rsidR="00782B53" w:rsidRDefault="00CD2CA1" w:rsidP="00CD2CA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782B53" w:rsidRDefault="00782B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D2CA1" w:rsidRDefault="00782B53" w:rsidP="00782B5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</w:t>
      </w:r>
      <w:r w:rsidR="00CD2CA1">
        <w:rPr>
          <w:rFonts w:ascii="Times New Roman" w:hAnsi="Times New Roman"/>
          <w:sz w:val="28"/>
          <w:szCs w:val="28"/>
        </w:rPr>
        <w:t>Утверждено</w:t>
      </w:r>
    </w:p>
    <w:p w:rsidR="00CD2CA1" w:rsidRDefault="00CD2CA1" w:rsidP="00CD2CA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приказом управления</w:t>
      </w:r>
    </w:p>
    <w:p w:rsidR="00CD2CA1" w:rsidRDefault="00CD2CA1" w:rsidP="00CD2CA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15021F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образования  АПМР СК</w:t>
      </w:r>
    </w:p>
    <w:p w:rsidR="00CD2CA1" w:rsidRDefault="00CD2CA1" w:rsidP="00CD2CA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15021F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от</w:t>
      </w:r>
      <w:r w:rsidR="003E356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сентября 201</w:t>
      </w:r>
      <w:r w:rsidR="003E356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    </w:t>
      </w:r>
    </w:p>
    <w:p w:rsidR="006D5B57" w:rsidRDefault="006D5B57" w:rsidP="00CD2CA1">
      <w:pPr>
        <w:spacing w:after="0"/>
        <w:rPr>
          <w:rFonts w:ascii="Times New Roman" w:hAnsi="Times New Roman"/>
          <w:sz w:val="28"/>
          <w:szCs w:val="28"/>
        </w:rPr>
      </w:pPr>
    </w:p>
    <w:p w:rsidR="0015021F" w:rsidRDefault="0015021F" w:rsidP="001502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и </w:t>
      </w:r>
    </w:p>
    <w:p w:rsidR="006D5B57" w:rsidRDefault="00B91D18" w:rsidP="00782B5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журств</w:t>
      </w:r>
      <w:r w:rsidR="0015021F">
        <w:rPr>
          <w:rFonts w:ascii="Times New Roman" w:hAnsi="Times New Roman"/>
          <w:sz w:val="28"/>
          <w:szCs w:val="28"/>
        </w:rPr>
        <w:t xml:space="preserve"> в аудитории и вне аудитории при проведении</w:t>
      </w:r>
      <w:r w:rsidR="0015021F" w:rsidRPr="003F6F44">
        <w:rPr>
          <w:rFonts w:ascii="Times New Roman" w:hAnsi="Times New Roman"/>
          <w:sz w:val="28"/>
          <w:szCs w:val="28"/>
        </w:rPr>
        <w:t xml:space="preserve"> школьного этапа</w:t>
      </w:r>
      <w:r w:rsidR="0015021F">
        <w:rPr>
          <w:rFonts w:ascii="Times New Roman" w:hAnsi="Times New Roman"/>
          <w:sz w:val="28"/>
          <w:szCs w:val="28"/>
        </w:rPr>
        <w:t xml:space="preserve"> </w:t>
      </w:r>
      <w:r w:rsidR="0015021F" w:rsidRPr="003F6F44">
        <w:rPr>
          <w:rFonts w:ascii="Times New Roman" w:hAnsi="Times New Roman"/>
          <w:sz w:val="28"/>
          <w:szCs w:val="28"/>
        </w:rPr>
        <w:t>все</w:t>
      </w:r>
      <w:r w:rsidR="0015021F">
        <w:rPr>
          <w:rFonts w:ascii="Times New Roman" w:hAnsi="Times New Roman"/>
          <w:sz w:val="28"/>
          <w:szCs w:val="28"/>
        </w:rPr>
        <w:t xml:space="preserve">российской олимпиады школьников </w:t>
      </w:r>
      <w:r w:rsidR="0015021F" w:rsidRPr="003F6F44">
        <w:rPr>
          <w:rFonts w:ascii="Times New Roman" w:hAnsi="Times New Roman"/>
          <w:sz w:val="28"/>
          <w:szCs w:val="28"/>
        </w:rPr>
        <w:t xml:space="preserve">по общеобразовательным предметам </w:t>
      </w:r>
      <w:r w:rsidR="0015021F">
        <w:rPr>
          <w:rFonts w:ascii="Times New Roman" w:hAnsi="Times New Roman"/>
          <w:sz w:val="28"/>
          <w:szCs w:val="28"/>
        </w:rPr>
        <w:t>в 201</w:t>
      </w:r>
      <w:r w:rsidR="003E3565">
        <w:rPr>
          <w:rFonts w:ascii="Times New Roman" w:hAnsi="Times New Roman"/>
          <w:sz w:val="28"/>
          <w:szCs w:val="28"/>
        </w:rPr>
        <w:t>8</w:t>
      </w:r>
      <w:r w:rsidR="0015021F">
        <w:rPr>
          <w:rFonts w:ascii="Times New Roman" w:hAnsi="Times New Roman"/>
          <w:sz w:val="28"/>
          <w:szCs w:val="28"/>
        </w:rPr>
        <w:t>/</w:t>
      </w:r>
      <w:r w:rsidR="0015021F" w:rsidRPr="003F6F44">
        <w:rPr>
          <w:rFonts w:ascii="Times New Roman" w:hAnsi="Times New Roman"/>
          <w:sz w:val="28"/>
          <w:szCs w:val="28"/>
        </w:rPr>
        <w:t>1</w:t>
      </w:r>
      <w:r w:rsidR="003E3565">
        <w:rPr>
          <w:rFonts w:ascii="Times New Roman" w:hAnsi="Times New Roman"/>
          <w:sz w:val="28"/>
          <w:szCs w:val="28"/>
        </w:rPr>
        <w:t>9</w:t>
      </w:r>
      <w:r w:rsidR="0015021F" w:rsidRPr="003F6F44">
        <w:rPr>
          <w:rFonts w:ascii="Times New Roman" w:hAnsi="Times New Roman"/>
          <w:sz w:val="28"/>
          <w:szCs w:val="28"/>
        </w:rPr>
        <w:t xml:space="preserve"> учебно</w:t>
      </w:r>
      <w:r w:rsidR="0015021F">
        <w:rPr>
          <w:rFonts w:ascii="Times New Roman" w:hAnsi="Times New Roman"/>
          <w:sz w:val="28"/>
          <w:szCs w:val="28"/>
        </w:rPr>
        <w:t>м</w:t>
      </w:r>
      <w:r w:rsidR="0015021F" w:rsidRPr="003F6F44">
        <w:rPr>
          <w:rFonts w:ascii="Times New Roman" w:hAnsi="Times New Roman"/>
          <w:sz w:val="28"/>
          <w:szCs w:val="28"/>
        </w:rPr>
        <w:t xml:space="preserve"> год</w:t>
      </w:r>
      <w:r w:rsidR="00680AD7">
        <w:rPr>
          <w:rFonts w:ascii="Times New Roman" w:hAnsi="Times New Roman"/>
          <w:sz w:val="28"/>
          <w:szCs w:val="28"/>
        </w:rPr>
        <w:t>у</w:t>
      </w:r>
    </w:p>
    <w:p w:rsidR="00782B53" w:rsidRPr="00782B53" w:rsidRDefault="00782B53" w:rsidP="00782B53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82B53">
        <w:rPr>
          <w:rFonts w:ascii="Times New Roman" w:hAnsi="Times New Roman"/>
          <w:b/>
          <w:sz w:val="24"/>
          <w:szCs w:val="24"/>
        </w:rPr>
        <w:t>МБОУ СОШ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1737"/>
        <w:gridCol w:w="1832"/>
        <w:gridCol w:w="2083"/>
        <w:gridCol w:w="1828"/>
      </w:tblGrid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№-аудитори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(кабинета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Вне аудитор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ФИО (полностью) дежурных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3E3565" w:rsidRPr="00782B53" w:rsidTr="00782B53">
        <w:trPr>
          <w:trHeight w:val="96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Семенюта С.В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Янаков Георгий Павл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ОБЖ</w:t>
            </w:r>
          </w:p>
        </w:tc>
      </w:tr>
      <w:tr w:rsidR="003E3565" w:rsidRPr="00782B53" w:rsidTr="00782B53">
        <w:trPr>
          <w:trHeight w:val="165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Семенюта С.В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Порфирова Индира Константин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физик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Субботова Ю.Н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Лещенко Инна Александ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технологи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Лещенко И.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Картушин Михаил Юрье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технологи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Сонова В.В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Чакалов Валерий Аврам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физической культуры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Сонова В.В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Гюльбяков Виктор Василье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физической культуры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Пилипенко В.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Мачнева Любовь Семен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русского языка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Пилипенко В.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Тарасенко Вера Борис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русского языка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Дей Е.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Белоус Елена Василь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стори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Дей Е.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Лукина Наталья Юрь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стори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Дей Е.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Белоус Елена Василь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стори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Дей Е.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Лукина Наталья Юрь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стори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Москаленко Л.И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Антонова</w:t>
            </w:r>
            <w:proofErr w:type="gramStart"/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</w:t>
            </w:r>
            <w:proofErr w:type="gramEnd"/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ва Платон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географи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Москаленко Л.И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Дегтярева Любовь Владисла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географи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Снигирева С.Г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Еропкина Лариса Иван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биологи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Петлюхова О.К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Вавилина Татьяна Андре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биологи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Дей Е.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Белоус Елена Василь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стори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Дей Е.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Лукина Наталья Юрь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стори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Антонова Э.П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Москаленко Людмила Иван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английского языка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Антонова Э.П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Сергеева Алла Пет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английского языка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Мачнева Л.С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Тарасенко Вера Борис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русского языка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итератур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Мачнева Л.С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Соломко Нина Артем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русского языка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Шукаева О.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Еропкина Лариса Иван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биологи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Петлюхова О.К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Вавилина Татьяна Андрр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биологи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Янаков Г.П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Порфирова Индира Константин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физик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Янаков Г.П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Федоров Валерий Николае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астрономи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Янаков Г.П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Порфирова Индира Константин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физик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Янаков Г.П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Ильяди Вера Феоктист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физики</w:t>
            </w:r>
          </w:p>
        </w:tc>
      </w:tr>
    </w:tbl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82B53">
        <w:rPr>
          <w:rFonts w:ascii="Times New Roman" w:hAnsi="Times New Roman"/>
          <w:b/>
          <w:sz w:val="24"/>
          <w:szCs w:val="24"/>
        </w:rPr>
        <w:t>МБОУ СОШ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1737"/>
        <w:gridCol w:w="1832"/>
        <w:gridCol w:w="2083"/>
        <w:gridCol w:w="1828"/>
      </w:tblGrid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№-аудитори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(кабинета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Вне аудитор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ФИО (полностью) дежурных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3E3565" w:rsidRPr="00782B53" w:rsidTr="00782B53">
        <w:trPr>
          <w:trHeight w:val="96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30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Колбазова Людмила Юрьев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Мартынова Наталья Викторов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ностранного языка</w:t>
            </w:r>
          </w:p>
        </w:tc>
      </w:tr>
      <w:tr w:rsidR="003E3565" w:rsidRPr="00782B53" w:rsidTr="00782B53">
        <w:trPr>
          <w:trHeight w:val="660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309,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мастерская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Масловская Галина Васи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Мельникова Елена Никола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технологи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3565" w:rsidRPr="00782B53" w:rsidTr="00782B53">
        <w:trPr>
          <w:trHeight w:val="525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Юрченко Олег Владимир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технологии</w:t>
            </w:r>
          </w:p>
        </w:tc>
      </w:tr>
      <w:tr w:rsidR="003E3565" w:rsidRPr="00782B53" w:rsidTr="00782B53">
        <w:trPr>
          <w:trHeight w:val="705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302, 309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Журавлева Наталья Васильев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Корольков Андрей Анатолье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ОБЖ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3565" w:rsidRPr="00782B53" w:rsidTr="00782B53">
        <w:trPr>
          <w:trHeight w:val="720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Королькова Евгения Михайл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ОБЖ</w:t>
            </w:r>
          </w:p>
        </w:tc>
      </w:tr>
      <w:tr w:rsidR="003E3565" w:rsidRPr="00782B53" w:rsidTr="00782B53">
        <w:trPr>
          <w:trHeight w:val="450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208,308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Булавинова Наталья Никола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Качанова Елена Иван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математики</w:t>
            </w:r>
          </w:p>
        </w:tc>
      </w:tr>
      <w:tr w:rsidR="003E3565" w:rsidRPr="00782B53" w:rsidTr="00782B53">
        <w:trPr>
          <w:trHeight w:val="735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Барыльникова Наталья Никола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математик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30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Мамакаева Александра Александ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Антонова Нина Алексе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биологи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30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Антонова Светлана Алекс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Головатая Ирина Александ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3565" w:rsidRPr="00782B53" w:rsidTr="00782B53">
        <w:trPr>
          <w:trHeight w:val="465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216,310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Степанова Елена Львов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Рядчина Ольга Алексе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хими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3565" w:rsidRPr="00782B53" w:rsidTr="00782B53">
        <w:trPr>
          <w:trHeight w:val="480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Яицкая Елена Никола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географи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30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Колбазова Людмила Юр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Бондарев Виктор Анатолье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физик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20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Масловская Галина Васи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Каткова Любовь Вячеслав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стори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30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Журавлева Наталья Васильев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Свидина Анастасия Дмитри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физической культуры</w:t>
            </w:r>
          </w:p>
        </w:tc>
      </w:tr>
      <w:tr w:rsidR="003E3565" w:rsidRPr="00782B53" w:rsidTr="00782B53">
        <w:trPr>
          <w:trHeight w:val="675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208,308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Булавинова Наталья Никола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Аристинова Антигона Иван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английского языка</w:t>
            </w:r>
          </w:p>
        </w:tc>
      </w:tr>
      <w:tr w:rsidR="003E3565" w:rsidRPr="00782B53" w:rsidTr="00782B53">
        <w:trPr>
          <w:trHeight w:val="750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Вартанян Наталья Викто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английского языка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20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Мамакаева Александра Александ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Панарина Ирина Николаев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математик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21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Антонова Светлана Алекс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Юрченко Зинаида Владими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нформатик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21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Степанова Елена Львов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Панарин Николай Николае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нформатики</w:t>
            </w:r>
          </w:p>
        </w:tc>
      </w:tr>
      <w:tr w:rsidR="003E3565" w:rsidRPr="00782B53" w:rsidTr="00782B53">
        <w:trPr>
          <w:trHeight w:val="510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303,202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Колбазова Людмила Юрьев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Ткачева Ирина Викто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музыки</w:t>
            </w:r>
          </w:p>
        </w:tc>
      </w:tr>
      <w:tr w:rsidR="003E3565" w:rsidRPr="00782B53" w:rsidTr="00782B53">
        <w:trPr>
          <w:trHeight w:val="675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Ендовицкая Елена Юрь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30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Масловская Галина Васи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Асанова Людмила Викто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географи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21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Журавлева Наталья Васи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Горбанева Ольга Петров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технологи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Информатика (проб.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20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Булавинова Наталья Никола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Панарин Николай Николае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нформатик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Информатика (осн.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20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Мамакаева Александра Александ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Панарин Николай Николае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нформатик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30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Антонова Светлана Алекс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Малютина Марина Викторов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ностранного языка</w:t>
            </w:r>
          </w:p>
        </w:tc>
      </w:tr>
    </w:tbl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82B53">
        <w:rPr>
          <w:rFonts w:ascii="Times New Roman" w:hAnsi="Times New Roman"/>
          <w:b/>
          <w:sz w:val="24"/>
          <w:szCs w:val="24"/>
        </w:rPr>
        <w:t>МБОУ СОШ №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1737"/>
        <w:gridCol w:w="1832"/>
        <w:gridCol w:w="2083"/>
        <w:gridCol w:w="1828"/>
      </w:tblGrid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№-аудитори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(кабинета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Вне аудитор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ФИО (полностью) дежурных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3E3565" w:rsidRPr="00782B53" w:rsidTr="00782B53">
        <w:trPr>
          <w:trHeight w:val="96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рестьянинова Нелли Владими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тенякова Вера Иван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3E3565" w:rsidRPr="00782B53" w:rsidTr="00782B53">
        <w:trPr>
          <w:trHeight w:val="165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стапенко Станислав Виктор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Романенко Надежда Никитич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3E3565" w:rsidRPr="00782B53" w:rsidTr="00782B53">
        <w:trPr>
          <w:trHeight w:val="465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7,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5 (спортзал)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учкин Анатолий Филиппович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ривобокова Татьяна Юр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тенякова Вера Иван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565" w:rsidRPr="00782B53" w:rsidTr="00782B53">
        <w:trPr>
          <w:trHeight w:val="960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валева Елена Иван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Романенко Надежда Никитич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речкина Ирина Владими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речкина Ирина Владими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Житник Ольга Александ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учкин Анатолий Филиппович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Романенко Надежда Никитич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тенякова Вера Иван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ополитова Светлана Никола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 xml:space="preserve">Остапенко Станислав </w:t>
            </w: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>Виктор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>Житник Ольга Александ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 xml:space="preserve">Учитель начальных </w:t>
            </w: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>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>Астрономия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учкин Анатолий Филиппович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валева Елена Иван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валева Елена Иван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речкина Ирина Владими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Житник  Ольга Александ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Романенко Надежда Никитич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атюшик Елена Васи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учкин Анатолий Филиппович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ОБЖ и технологи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речкина Ирина  Владими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валева Елена Иван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тенякова Вера Иван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речкина Ирина Владими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Романенко Надежда Никитич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валева Елена Иван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581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учкин Анатолий Филипп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Житник  Ольга Александ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стапенко Станислав Виктор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ривобокова Татьяна Юрь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Житник  Ольга Александ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тенякова Вера Иван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валева Елена Иван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Романенко Надежда Никитич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</w:tbl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82B53">
        <w:rPr>
          <w:rFonts w:ascii="Times New Roman" w:hAnsi="Times New Roman"/>
          <w:b/>
          <w:sz w:val="24"/>
          <w:szCs w:val="24"/>
        </w:rPr>
        <w:t>МБОУ СОШ №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1737"/>
        <w:gridCol w:w="10"/>
        <w:gridCol w:w="1822"/>
        <w:gridCol w:w="2083"/>
        <w:gridCol w:w="1828"/>
      </w:tblGrid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№-аудитори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(кабинета)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Вне аудитор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ФИО (полностью) дежурных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3E3565" w:rsidRPr="00782B53" w:rsidTr="00782B53">
        <w:tc>
          <w:tcPr>
            <w:tcW w:w="2091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22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Войтик Валентина Николаевна</w:t>
            </w:r>
          </w:p>
        </w:tc>
        <w:tc>
          <w:tcPr>
            <w:tcW w:w="2083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ражникова Юлия Николаевна</w:t>
            </w:r>
          </w:p>
        </w:tc>
        <w:tc>
          <w:tcPr>
            <w:tcW w:w="1828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782B5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82B53">
              <w:rPr>
                <w:rFonts w:ascii="Times New Roman" w:hAnsi="Times New Roman"/>
                <w:sz w:val="24"/>
                <w:szCs w:val="24"/>
              </w:rPr>
              <w:t>о ВР</w:t>
            </w:r>
          </w:p>
        </w:tc>
      </w:tr>
      <w:tr w:rsidR="003E3565" w:rsidRPr="00782B53" w:rsidTr="00782B53">
        <w:tc>
          <w:tcPr>
            <w:tcW w:w="2091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22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рабовенко Оксана Юрьевна</w:t>
            </w:r>
          </w:p>
        </w:tc>
        <w:tc>
          <w:tcPr>
            <w:tcW w:w="2083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еликова Наталья Сергеевна</w:t>
            </w:r>
          </w:p>
        </w:tc>
        <w:tc>
          <w:tcPr>
            <w:tcW w:w="1828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c>
          <w:tcPr>
            <w:tcW w:w="2091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22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омот Любовь Пантелеевна</w:t>
            </w:r>
          </w:p>
        </w:tc>
        <w:tc>
          <w:tcPr>
            <w:tcW w:w="2083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Винникова Ирина Викторовна</w:t>
            </w:r>
          </w:p>
        </w:tc>
        <w:tc>
          <w:tcPr>
            <w:tcW w:w="1828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c>
          <w:tcPr>
            <w:tcW w:w="2091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22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олежай Нина Васильевна</w:t>
            </w:r>
          </w:p>
        </w:tc>
        <w:tc>
          <w:tcPr>
            <w:tcW w:w="2083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ражникова Юлия Николаевна</w:t>
            </w:r>
          </w:p>
        </w:tc>
        <w:tc>
          <w:tcPr>
            <w:tcW w:w="1828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782B5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82B53">
              <w:rPr>
                <w:rFonts w:ascii="Times New Roman" w:hAnsi="Times New Roman"/>
                <w:sz w:val="24"/>
                <w:szCs w:val="24"/>
              </w:rPr>
              <w:t>о ВР</w:t>
            </w:r>
          </w:p>
        </w:tc>
      </w:tr>
      <w:tr w:rsidR="003E3565" w:rsidRPr="00782B53" w:rsidTr="00782B53">
        <w:tc>
          <w:tcPr>
            <w:tcW w:w="2091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22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ивак Елена Александровна</w:t>
            </w:r>
          </w:p>
        </w:tc>
        <w:tc>
          <w:tcPr>
            <w:tcW w:w="2083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аркачева Татьяна Васильевна</w:t>
            </w:r>
          </w:p>
        </w:tc>
        <w:tc>
          <w:tcPr>
            <w:tcW w:w="1828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c>
          <w:tcPr>
            <w:tcW w:w="2091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22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ендикяйнен Инна Георгиевна</w:t>
            </w:r>
          </w:p>
        </w:tc>
        <w:tc>
          <w:tcPr>
            <w:tcW w:w="2083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оманова Надежда Ивановна</w:t>
            </w:r>
          </w:p>
        </w:tc>
        <w:tc>
          <w:tcPr>
            <w:tcW w:w="1828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c>
          <w:tcPr>
            <w:tcW w:w="2091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22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ивак Елена Александровна</w:t>
            </w:r>
          </w:p>
        </w:tc>
        <w:tc>
          <w:tcPr>
            <w:tcW w:w="2083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аркачева Татьяна Васильевна</w:t>
            </w:r>
          </w:p>
        </w:tc>
        <w:tc>
          <w:tcPr>
            <w:tcW w:w="1828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c>
          <w:tcPr>
            <w:tcW w:w="2091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22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уцева Людмила Анатольенва</w:t>
            </w:r>
          </w:p>
        </w:tc>
        <w:tc>
          <w:tcPr>
            <w:tcW w:w="2083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ритик Анна Владимировна</w:t>
            </w:r>
          </w:p>
        </w:tc>
        <w:tc>
          <w:tcPr>
            <w:tcW w:w="1828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3E3565" w:rsidRPr="00782B53" w:rsidTr="00782B53">
        <w:tc>
          <w:tcPr>
            <w:tcW w:w="2091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1822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олежай Нина Васильевна</w:t>
            </w:r>
          </w:p>
        </w:tc>
        <w:tc>
          <w:tcPr>
            <w:tcW w:w="2083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Захаренко Галина Владимировна</w:t>
            </w:r>
          </w:p>
        </w:tc>
        <w:tc>
          <w:tcPr>
            <w:tcW w:w="1828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 xml:space="preserve">Учитель начальных </w:t>
            </w: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>классов</w:t>
            </w:r>
          </w:p>
        </w:tc>
      </w:tr>
      <w:tr w:rsidR="003E3565" w:rsidRPr="00782B53" w:rsidTr="00782B53">
        <w:tc>
          <w:tcPr>
            <w:tcW w:w="2091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№16</w:t>
            </w:r>
          </w:p>
        </w:tc>
        <w:tc>
          <w:tcPr>
            <w:tcW w:w="1822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лещенко Ольга Игоревна</w:t>
            </w:r>
          </w:p>
        </w:tc>
        <w:tc>
          <w:tcPr>
            <w:tcW w:w="2083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Шульгина Надежда Владимировна</w:t>
            </w:r>
          </w:p>
        </w:tc>
        <w:tc>
          <w:tcPr>
            <w:tcW w:w="1828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иностранных языков</w:t>
            </w:r>
          </w:p>
        </w:tc>
      </w:tr>
      <w:tr w:rsidR="003E3565" w:rsidRPr="00782B53" w:rsidTr="00782B53">
        <w:tc>
          <w:tcPr>
            <w:tcW w:w="2091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спанский язык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№21</w:t>
            </w:r>
          </w:p>
        </w:tc>
        <w:tc>
          <w:tcPr>
            <w:tcW w:w="1822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уцева Людмила Анатольевна</w:t>
            </w:r>
          </w:p>
        </w:tc>
        <w:tc>
          <w:tcPr>
            <w:tcW w:w="2083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еликова Наталья Сергеевна</w:t>
            </w:r>
          </w:p>
        </w:tc>
        <w:tc>
          <w:tcPr>
            <w:tcW w:w="1828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c>
          <w:tcPr>
            <w:tcW w:w="2091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1822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олежай Нина Васильевна</w:t>
            </w:r>
          </w:p>
        </w:tc>
        <w:tc>
          <w:tcPr>
            <w:tcW w:w="2083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оманова Надежда Ивановна</w:t>
            </w:r>
          </w:p>
        </w:tc>
        <w:tc>
          <w:tcPr>
            <w:tcW w:w="1828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c>
          <w:tcPr>
            <w:tcW w:w="2091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1822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онамарёв Юрий Иванович</w:t>
            </w:r>
          </w:p>
        </w:tc>
        <w:tc>
          <w:tcPr>
            <w:tcW w:w="2083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ритик Анна Владимировна</w:t>
            </w:r>
          </w:p>
        </w:tc>
        <w:tc>
          <w:tcPr>
            <w:tcW w:w="1828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3E3565" w:rsidRPr="00782B53" w:rsidTr="00782B53">
        <w:tc>
          <w:tcPr>
            <w:tcW w:w="2091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№15</w:t>
            </w:r>
          </w:p>
        </w:tc>
        <w:tc>
          <w:tcPr>
            <w:tcW w:w="1822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еликова Наталья Сергеевна</w:t>
            </w:r>
          </w:p>
        </w:tc>
        <w:tc>
          <w:tcPr>
            <w:tcW w:w="2083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орбанёва Елена Валериевна</w:t>
            </w:r>
          </w:p>
        </w:tc>
        <w:tc>
          <w:tcPr>
            <w:tcW w:w="1828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c>
          <w:tcPr>
            <w:tcW w:w="2091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№15</w:t>
            </w:r>
          </w:p>
        </w:tc>
        <w:tc>
          <w:tcPr>
            <w:tcW w:w="1822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Войтик Валентина Николаевна</w:t>
            </w:r>
          </w:p>
        </w:tc>
        <w:tc>
          <w:tcPr>
            <w:tcW w:w="2083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шакова Наталья Александровна</w:t>
            </w:r>
          </w:p>
        </w:tc>
        <w:tc>
          <w:tcPr>
            <w:tcW w:w="1828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иностранных языков</w:t>
            </w:r>
          </w:p>
        </w:tc>
      </w:tr>
      <w:tr w:rsidR="003E3565" w:rsidRPr="00782B53" w:rsidTr="00782B53">
        <w:tc>
          <w:tcPr>
            <w:tcW w:w="2091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№11</w:t>
            </w:r>
          </w:p>
        </w:tc>
        <w:tc>
          <w:tcPr>
            <w:tcW w:w="1822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Зыбалова Ольга Васильевна</w:t>
            </w:r>
          </w:p>
        </w:tc>
        <w:tc>
          <w:tcPr>
            <w:tcW w:w="2083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Винникова Ирина Викторовна</w:t>
            </w:r>
          </w:p>
        </w:tc>
        <w:tc>
          <w:tcPr>
            <w:tcW w:w="1828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c>
          <w:tcPr>
            <w:tcW w:w="2091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№12</w:t>
            </w:r>
          </w:p>
        </w:tc>
        <w:tc>
          <w:tcPr>
            <w:tcW w:w="1822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олежай Нина Васильевна</w:t>
            </w:r>
          </w:p>
        </w:tc>
        <w:tc>
          <w:tcPr>
            <w:tcW w:w="2083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Захаренко Галина Владимировна</w:t>
            </w:r>
          </w:p>
        </w:tc>
        <w:tc>
          <w:tcPr>
            <w:tcW w:w="1828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c>
          <w:tcPr>
            <w:tcW w:w="2091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№14</w:t>
            </w:r>
          </w:p>
        </w:tc>
        <w:tc>
          <w:tcPr>
            <w:tcW w:w="1822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лещенко Ольга Игоревна</w:t>
            </w:r>
          </w:p>
        </w:tc>
        <w:tc>
          <w:tcPr>
            <w:tcW w:w="2083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Винникова Ирина Викторовна</w:t>
            </w:r>
          </w:p>
        </w:tc>
        <w:tc>
          <w:tcPr>
            <w:tcW w:w="1828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c>
          <w:tcPr>
            <w:tcW w:w="2091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нформатика (</w:t>
            </w:r>
            <w:proofErr w:type="gramStart"/>
            <w:r w:rsidRPr="00782B53">
              <w:rPr>
                <w:rFonts w:ascii="Times New Roman" w:hAnsi="Times New Roman"/>
                <w:sz w:val="24"/>
                <w:szCs w:val="24"/>
              </w:rPr>
              <w:t>пробный</w:t>
            </w:r>
            <w:proofErr w:type="gramEnd"/>
            <w:r w:rsidRPr="00782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1822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еликова Наталья Сергеевна</w:t>
            </w:r>
          </w:p>
        </w:tc>
        <w:tc>
          <w:tcPr>
            <w:tcW w:w="2083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ритик Анна Владимировна</w:t>
            </w:r>
          </w:p>
        </w:tc>
        <w:tc>
          <w:tcPr>
            <w:tcW w:w="1828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3E3565" w:rsidRPr="00782B53" w:rsidTr="00782B53">
        <w:tc>
          <w:tcPr>
            <w:tcW w:w="2091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нформатика (</w:t>
            </w:r>
            <w:proofErr w:type="gramStart"/>
            <w:r w:rsidRPr="00782B53">
              <w:rPr>
                <w:rFonts w:ascii="Times New Roman" w:hAnsi="Times New Roman"/>
                <w:sz w:val="24"/>
                <w:szCs w:val="24"/>
              </w:rPr>
              <w:t>основной</w:t>
            </w:r>
            <w:proofErr w:type="gramEnd"/>
            <w:r w:rsidRPr="00782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1822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Войтик Валентина  Николаевна</w:t>
            </w:r>
          </w:p>
        </w:tc>
        <w:tc>
          <w:tcPr>
            <w:tcW w:w="2083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оманова Надежда Ивановна</w:t>
            </w:r>
          </w:p>
        </w:tc>
        <w:tc>
          <w:tcPr>
            <w:tcW w:w="1828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c>
          <w:tcPr>
            <w:tcW w:w="2091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сскуство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№16</w:t>
            </w:r>
          </w:p>
        </w:tc>
        <w:tc>
          <w:tcPr>
            <w:tcW w:w="1822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онамарёва Елена Андреевна</w:t>
            </w:r>
          </w:p>
        </w:tc>
        <w:tc>
          <w:tcPr>
            <w:tcW w:w="2083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Захаренко Галина Владимировна</w:t>
            </w:r>
          </w:p>
        </w:tc>
        <w:tc>
          <w:tcPr>
            <w:tcW w:w="1828" w:type="dxa"/>
            <w:shd w:val="clear" w:color="auto" w:fill="auto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82B53">
        <w:rPr>
          <w:rFonts w:ascii="Times New Roman" w:hAnsi="Times New Roman"/>
          <w:b/>
          <w:sz w:val="24"/>
          <w:szCs w:val="24"/>
        </w:rPr>
        <w:t>МБОУ СОШ №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1710"/>
        <w:gridCol w:w="1828"/>
        <w:gridCol w:w="2061"/>
        <w:gridCol w:w="1892"/>
      </w:tblGrid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№-аудитори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(кабинета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Вне аудитор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ФИО (полностью) дежурных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3E3565" w:rsidRPr="00782B53" w:rsidTr="00782B53">
        <w:trPr>
          <w:trHeight w:val="96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авленко Галина Михайл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окиева Татьяна Валерь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3E3565" w:rsidRPr="00782B53" w:rsidTr="00782B53">
        <w:trPr>
          <w:trHeight w:val="165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арисенкова Марина Алекс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авленко Галина Михайл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авицкая Ирина Серг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валь Александр Владимир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амедов Айдын Нуру огл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Врадий Светлана Викто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инчук Артем Серге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езверхняя Екатерина Никола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еллуян Лариса Серг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огребнякова Олеся Викто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амедова Елена Александ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Чередник Галина Влади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 xml:space="preserve">Коваль Александр </w:t>
            </w: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валь Александр </w:t>
            </w: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>Учитель технологи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Дерипасов Михаил Владимир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Врадий Светлана Викто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Варуха Наталья Иван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езверхняя Екатерина Никола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Васильева Ирина Никола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Хильченко Светлана Никола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равченко Мария Вячеслав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Дерипасов Михаил Владимир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няева Надежда Семен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Дерипасов Михаил Владимир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Дубовец Анна Викто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амедов Айдын Нурие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окиева Татьяна Валер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амедов Айдын Нурие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валь Александр Владимир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Врадий Светлана Викто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Юсупова Марина Никола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авицкая Ирина Серге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Дубовец Анна Викто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Юсупова Марина Никола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етманова Галина Никола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амедова Елена Александ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авленко Галина Михайл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окиева Татьяна Валерь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инчук Артем Серге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Врадий Светлана Викто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</w:tbl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82B53">
        <w:rPr>
          <w:rFonts w:ascii="Times New Roman" w:hAnsi="Times New Roman"/>
          <w:b/>
          <w:sz w:val="24"/>
          <w:szCs w:val="24"/>
        </w:rPr>
        <w:t>МБОУ СОШ №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1645"/>
        <w:gridCol w:w="1827"/>
        <w:gridCol w:w="1999"/>
        <w:gridCol w:w="2039"/>
      </w:tblGrid>
      <w:tr w:rsidR="003E3565" w:rsidRPr="00782B53" w:rsidTr="00782B53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№-аудитори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(кабинета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Вне аудитор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ФИО (полностью) дежурных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3E3565" w:rsidRPr="00782B53" w:rsidTr="00782B53">
        <w:trPr>
          <w:trHeight w:val="690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наньев Александр Викторович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Тенишев Олег Алтынбаевич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3E3565" w:rsidRPr="00782B53" w:rsidTr="00782B53">
        <w:trPr>
          <w:trHeight w:val="510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Джавадова Лейла Ильгаро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3E3565" w:rsidRPr="00782B53" w:rsidTr="00782B53">
        <w:trPr>
          <w:trHeight w:val="472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Новикова Вера Алексеевн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Мирошниченко Ольга Павло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технологии</w:t>
            </w:r>
          </w:p>
        </w:tc>
      </w:tr>
      <w:tr w:rsidR="003E3565" w:rsidRPr="00782B53" w:rsidTr="00782B53">
        <w:trPr>
          <w:trHeight w:val="525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Порецкова Олга Александро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технологии</w:t>
            </w:r>
          </w:p>
        </w:tc>
      </w:tr>
      <w:tr w:rsidR="003E3565" w:rsidRPr="00782B53" w:rsidTr="00782B53">
        <w:trPr>
          <w:trHeight w:val="693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Семенова Любовь Васильевн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Головко Елена Михайло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физической культуры</w:t>
            </w:r>
          </w:p>
        </w:tc>
      </w:tr>
      <w:tr w:rsidR="003E3565" w:rsidRPr="00782B53" w:rsidTr="00782B53">
        <w:trPr>
          <w:trHeight w:val="810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Джавадова Лейла Ильгаро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физической культуры</w:t>
            </w:r>
          </w:p>
        </w:tc>
      </w:tr>
      <w:tr w:rsidR="003E3565" w:rsidRPr="00782B53" w:rsidTr="00782B53">
        <w:trPr>
          <w:trHeight w:val="765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19,24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Порецкова Олга Александровн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Олейникова Светлана Виталье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</w:tr>
      <w:tr w:rsidR="003E3565" w:rsidRPr="00782B53" w:rsidTr="00782B53">
        <w:trPr>
          <w:trHeight w:val="560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Кузьменко Ольга Анатолье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итель русского языка и </w:t>
            </w: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итературы</w:t>
            </w:r>
          </w:p>
        </w:tc>
      </w:tr>
      <w:tr w:rsidR="003E3565" w:rsidRPr="00782B53" w:rsidTr="00782B53">
        <w:trPr>
          <w:trHeight w:val="690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Самсонова Наталья Валентино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</w:tr>
      <w:tr w:rsidR="003E3565" w:rsidRPr="00782B53" w:rsidTr="00782B53">
        <w:trPr>
          <w:trHeight w:val="18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25,2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Скуба Елена Владимировн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Семенова Любовь Васильевна Лапченко Елизавета Викторо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стории и обществознания</w:t>
            </w:r>
          </w:p>
        </w:tc>
      </w:tr>
      <w:tr w:rsidR="003E3565" w:rsidRPr="00782B53" w:rsidTr="00782B53">
        <w:trPr>
          <w:trHeight w:val="545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25,23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Скуба Елена Владимировн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Семенова Любовь Василье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стории и обществознания</w:t>
            </w:r>
          </w:p>
        </w:tc>
      </w:tr>
      <w:tr w:rsidR="003E3565" w:rsidRPr="00782B53" w:rsidTr="00782B53">
        <w:trPr>
          <w:trHeight w:val="705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Лапченко Елизавета Викторо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стории и обществознания</w:t>
            </w:r>
          </w:p>
        </w:tc>
      </w:tr>
      <w:tr w:rsidR="003E3565" w:rsidRPr="00782B53" w:rsidTr="00782B53">
        <w:trPr>
          <w:trHeight w:val="487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Боташева Лейла Владимировн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Троценко Татьяна Федоро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географии</w:t>
            </w:r>
          </w:p>
        </w:tc>
      </w:tr>
      <w:tr w:rsidR="003E3565" w:rsidRPr="00782B53" w:rsidTr="00782B53">
        <w:trPr>
          <w:trHeight w:val="510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Маслова Наталья Виталье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химии</w:t>
            </w:r>
          </w:p>
        </w:tc>
      </w:tr>
      <w:tr w:rsidR="003E3565" w:rsidRPr="00782B53" w:rsidTr="00782B53">
        <w:trPr>
          <w:trHeight w:val="780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Белкина Антонина Николаевн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Захарьящева Наталья Алексее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биологии</w:t>
            </w:r>
          </w:p>
        </w:tc>
      </w:tr>
      <w:tr w:rsidR="003E3565" w:rsidRPr="00782B53" w:rsidTr="00782B53">
        <w:trPr>
          <w:trHeight w:val="470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Маслова Наталья Виталье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химии</w:t>
            </w:r>
          </w:p>
        </w:tc>
      </w:tr>
      <w:tr w:rsidR="003E3565" w:rsidRPr="00782B53" w:rsidTr="00782B53">
        <w:trPr>
          <w:trHeight w:val="530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25,23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Джавадова Лейла Ильгаровн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Семенова Любовь Василье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стории и обществознания</w:t>
            </w:r>
          </w:p>
        </w:tc>
      </w:tr>
      <w:tr w:rsidR="003E3565" w:rsidRPr="00782B53" w:rsidTr="00782B53">
        <w:trPr>
          <w:trHeight w:val="720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Лапченко Елизавета Викторо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стории и обществознания</w:t>
            </w:r>
          </w:p>
        </w:tc>
      </w:tr>
      <w:tr w:rsidR="003E3565" w:rsidRPr="00782B53" w:rsidTr="00782B53">
        <w:trPr>
          <w:trHeight w:val="780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9,27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Семенова Любовь Васильевн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Дятчина Валентина Сергее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английского языка</w:t>
            </w:r>
          </w:p>
        </w:tc>
      </w:tr>
      <w:tr w:rsidR="003E3565" w:rsidRPr="00782B53" w:rsidTr="00782B53">
        <w:trPr>
          <w:trHeight w:val="765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Радионов Владимир Валерьевич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английского языка</w:t>
            </w:r>
          </w:p>
        </w:tc>
      </w:tr>
      <w:tr w:rsidR="003E3565" w:rsidRPr="00782B53" w:rsidTr="00782B53">
        <w:trPr>
          <w:trHeight w:val="495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Белкина Антонина Николаевна Боташева Лейла Владимиро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английского языка</w:t>
            </w:r>
          </w:p>
        </w:tc>
      </w:tr>
      <w:tr w:rsidR="003E3565" w:rsidRPr="00782B53" w:rsidTr="00782B53">
        <w:trPr>
          <w:trHeight w:val="765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19,24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Дятчина Валентина Сергеевн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Олейникова Светлана Виталье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</w:tr>
      <w:tr w:rsidR="003E3565" w:rsidRPr="00782B53" w:rsidTr="00782B53">
        <w:trPr>
          <w:trHeight w:val="470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Кузьменко Ольга Анатолье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</w:tr>
      <w:tr w:rsidR="003E3565" w:rsidRPr="00782B53" w:rsidTr="00782B53">
        <w:trPr>
          <w:trHeight w:val="780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Самсонова Наталья Валентино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</w:tr>
      <w:tr w:rsidR="003E3565" w:rsidRPr="00782B53" w:rsidTr="00782B53">
        <w:trPr>
          <w:trHeight w:val="735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Радионов Владимир Валерьевич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Захарьящева Наталья Алексее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биологии</w:t>
            </w:r>
          </w:p>
        </w:tc>
      </w:tr>
      <w:tr w:rsidR="003E3565" w:rsidRPr="00782B53" w:rsidTr="00782B53">
        <w:trPr>
          <w:trHeight w:val="515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Маслова Наталья Виталье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химии</w:t>
            </w:r>
          </w:p>
        </w:tc>
      </w:tr>
      <w:tr w:rsidR="003E3565" w:rsidRPr="00782B53" w:rsidTr="00782B53">
        <w:trPr>
          <w:trHeight w:val="495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Боташева Лейла Владимировн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Кутепова Ольга Викторо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физики</w:t>
            </w:r>
          </w:p>
        </w:tc>
      </w:tr>
      <w:tr w:rsidR="003E3565" w:rsidRPr="00782B53" w:rsidTr="00782B53">
        <w:trPr>
          <w:trHeight w:val="502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Маслова Наталья Виталье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химии</w:t>
            </w:r>
          </w:p>
        </w:tc>
      </w:tr>
      <w:tr w:rsidR="003E3565" w:rsidRPr="00782B53" w:rsidTr="00782B53">
        <w:trPr>
          <w:trHeight w:val="495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строномия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Захарьящева Наталья Алексеевн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Кутепова Ольга Викторо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физики</w:t>
            </w:r>
          </w:p>
        </w:tc>
      </w:tr>
      <w:tr w:rsidR="003E3565" w:rsidRPr="00782B53" w:rsidTr="00782B53">
        <w:trPr>
          <w:trHeight w:val="502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Маслова Наталья Виталье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химии</w:t>
            </w:r>
          </w:p>
        </w:tc>
      </w:tr>
      <w:tr w:rsidR="003E3565" w:rsidRPr="00782B53" w:rsidTr="00782B53">
        <w:trPr>
          <w:trHeight w:val="540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21,20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Радионов Владимир Валерьевич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Егорова Ольга Юрье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математики</w:t>
            </w:r>
          </w:p>
        </w:tc>
      </w:tr>
      <w:tr w:rsidR="003E3565" w:rsidRPr="00782B53" w:rsidTr="00782B53">
        <w:trPr>
          <w:trHeight w:val="525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Беликова Елена Петро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математики</w:t>
            </w:r>
          </w:p>
        </w:tc>
      </w:tr>
      <w:tr w:rsidR="003E3565" w:rsidRPr="00782B53" w:rsidTr="00782B53">
        <w:trPr>
          <w:trHeight w:val="438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Стукалова Любовь Николае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математики</w:t>
            </w:r>
          </w:p>
        </w:tc>
      </w:tr>
      <w:tr w:rsidR="003E3565" w:rsidRPr="00782B53" w:rsidTr="00782B53">
        <w:trPr>
          <w:trHeight w:val="555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Скуба Елена Владимиро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математики</w:t>
            </w:r>
          </w:p>
        </w:tc>
      </w:tr>
      <w:tr w:rsidR="003E3565" w:rsidRPr="00782B53" w:rsidTr="00782B53">
        <w:trPr>
          <w:trHeight w:val="495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Гонтарева Галина Николае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математики</w:t>
            </w:r>
          </w:p>
        </w:tc>
      </w:tr>
      <w:tr w:rsidR="003E3565" w:rsidRPr="00782B53" w:rsidTr="00782B53">
        <w:trPr>
          <w:trHeight w:val="480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Белкина Антонина Николаевн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Семенова Любовь Василье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стории и обществознания</w:t>
            </w:r>
          </w:p>
        </w:tc>
      </w:tr>
      <w:tr w:rsidR="003E3565" w:rsidRPr="00782B53" w:rsidTr="00782B53">
        <w:trPr>
          <w:trHeight w:val="765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Радионов Владимир Валерьевич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английского языка</w:t>
            </w:r>
          </w:p>
        </w:tc>
      </w:tr>
      <w:tr w:rsidR="003E3565" w:rsidRPr="00782B53" w:rsidTr="00782B53">
        <w:trPr>
          <w:trHeight w:val="750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Лапченко Елизавета Викторо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стории и обществознания</w:t>
            </w:r>
          </w:p>
        </w:tc>
      </w:tr>
      <w:tr w:rsidR="003E3565" w:rsidRPr="00782B53" w:rsidTr="00782B53">
        <w:trPr>
          <w:trHeight w:val="720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Радионов Владимир Валерьевич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Захарьящева Наталья Алексее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химии биологии</w:t>
            </w:r>
          </w:p>
        </w:tc>
      </w:tr>
      <w:tr w:rsidR="003E3565" w:rsidRPr="00782B53" w:rsidTr="00782B53">
        <w:trPr>
          <w:trHeight w:val="530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Маслова Наталья Виталье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химии</w:t>
            </w:r>
          </w:p>
        </w:tc>
      </w:tr>
      <w:tr w:rsidR="003E3565" w:rsidRPr="00782B53" w:rsidTr="00782B53">
        <w:trPr>
          <w:trHeight w:val="495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Информатика (проб.)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Новикова Вера Алексеевн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Егорова Ольга Юрье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нформатики и</w:t>
            </w:r>
          </w:p>
        </w:tc>
      </w:tr>
      <w:tr w:rsidR="003E3565" w:rsidRPr="00782B53" w:rsidTr="00782B53">
        <w:trPr>
          <w:trHeight w:val="502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Скуба Елена Владимиро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математики</w:t>
            </w:r>
          </w:p>
        </w:tc>
      </w:tr>
      <w:tr w:rsidR="003E3565" w:rsidRPr="00782B53" w:rsidTr="00782B53">
        <w:trPr>
          <w:trHeight w:val="525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Информатика (осн.)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Новикова Вера Алексеевн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Егорова Ольга Юрье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нформатики</w:t>
            </w:r>
          </w:p>
        </w:tc>
      </w:tr>
      <w:tr w:rsidR="003E3565" w:rsidRPr="00782B53" w:rsidTr="00782B53">
        <w:trPr>
          <w:trHeight w:val="472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Скуба Елена Владимиро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математики</w:t>
            </w:r>
          </w:p>
        </w:tc>
      </w:tr>
      <w:tr w:rsidR="003E3565" w:rsidRPr="00782B53" w:rsidTr="00782B53">
        <w:trPr>
          <w:trHeight w:val="515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Радионов Владимир Валерьевич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Гедиева Мариям Ибрагимо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зобразительного искусства</w:t>
            </w:r>
          </w:p>
        </w:tc>
      </w:tr>
      <w:tr w:rsidR="003E3565" w:rsidRPr="00782B53" w:rsidTr="00782B53">
        <w:trPr>
          <w:trHeight w:val="735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Лапченко Елизавета Викторо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стории и обществознания</w:t>
            </w:r>
          </w:p>
        </w:tc>
      </w:tr>
    </w:tbl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82B53">
        <w:rPr>
          <w:rFonts w:ascii="Times New Roman" w:hAnsi="Times New Roman"/>
          <w:b/>
          <w:sz w:val="24"/>
          <w:szCs w:val="24"/>
        </w:rPr>
        <w:t>МБОУ СОШ №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1707"/>
        <w:gridCol w:w="1935"/>
        <w:gridCol w:w="2055"/>
        <w:gridCol w:w="1796"/>
      </w:tblGrid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№-аудитори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(кабинета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Вне аудитор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ФИО (полностью) дежурных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3E3565" w:rsidRPr="00782B53" w:rsidTr="00782B53">
        <w:trPr>
          <w:trHeight w:val="96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07,308,31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агомедова Саният Раджаб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Зенина Милена Василь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3E3565" w:rsidRPr="00782B53" w:rsidTr="00782B53">
        <w:trPr>
          <w:trHeight w:val="165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06,208,21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раблев Валерий Серге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Тиридатова Марина Никола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03,211,21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Дурахов Георгий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нтон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рупяникова Анастасия Александ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 русского языка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7,31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ривко Антонина Пет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асленова Таисия Никола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 русского языка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01,206,21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 xml:space="preserve">Васильченко Кристина </w:t>
            </w: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>Павл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>Танов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>Геннадь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</w:t>
            </w:r>
            <w:proofErr w:type="gramStart"/>
            <w:r w:rsidRPr="00782B53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01,306,30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араскевова Сурая Елис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Найданова Надежда Никола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01,106,10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Чумпалова Инна Юр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удинов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01,106,10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Наникова Ирина Юр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узнецова Кристина Вадим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01,106,10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айдукова Ирина Анато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Турченко Анастасия Александ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 биологи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01,21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копджанян Елена Пет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танова Тамара Георги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06,208,21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Тиридатова Марина Никола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есова Марианна Иван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07, 208,30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асленова Таисия Никола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Васильченко Кристина Павл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 русского языка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07, 208,30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Чохели Тамила Мераб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копджанян Еле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 русского языка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07, 208,30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Дурахов Георгий Антон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арков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 технологи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07, 208,30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узнецова Кристина Вадим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юльбякова Элиана Георги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06,208,21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Дурахов Георгий Антон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Шуньки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нна Василь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 биологи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06,308,31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джигабулова Гульнара Бимухамбет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 xml:space="preserve">Селескериди Александра </w:t>
            </w:r>
            <w:r w:rsidRPr="00782B53">
              <w:rPr>
                <w:rFonts w:ascii="Times New Roman" w:hAnsi="Times New Roman"/>
                <w:sz w:val="24"/>
                <w:szCs w:val="24"/>
              </w:rPr>
              <w:br/>
              <w:t>Федо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01,218,22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Шаповал Виктория Никола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есова Марианна Иван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18, 22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арков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Шаповал Виктория Никола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таршая  вожатая</w:t>
            </w:r>
          </w:p>
        </w:tc>
      </w:tr>
    </w:tbl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82B53">
        <w:rPr>
          <w:rFonts w:ascii="Times New Roman" w:hAnsi="Times New Roman"/>
          <w:b/>
          <w:sz w:val="24"/>
          <w:szCs w:val="24"/>
        </w:rPr>
        <w:t>МБОУ СОШ №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1721"/>
        <w:gridCol w:w="1811"/>
        <w:gridCol w:w="2056"/>
        <w:gridCol w:w="1892"/>
      </w:tblGrid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№-аудитори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(кабинета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Вне аудитории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ФИО (полностью) дежурных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3E3565" w:rsidRPr="00782B53" w:rsidTr="00782B53">
        <w:trPr>
          <w:trHeight w:val="345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Восканян Альберт Геворкович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Бабоян Паркев Шагенович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ОБЖ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3565" w:rsidRPr="00782B53" w:rsidTr="00782B53">
        <w:trPr>
          <w:trHeight w:val="766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Мадосян Марина Сааковн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Казарян Маргарита Артушо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технологи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3565" w:rsidRPr="00782B53" w:rsidTr="00782B53">
        <w:trPr>
          <w:trHeight w:val="255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Спортивный за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Бабоян Паркев Шагенович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Восканян Альберт Геворкович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физической культуры</w:t>
            </w:r>
          </w:p>
        </w:tc>
      </w:tr>
      <w:tr w:rsidR="003E3565" w:rsidRPr="00782B53" w:rsidTr="00782B53">
        <w:trPr>
          <w:trHeight w:val="33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11,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Яковенко Ольга Валерьевн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Черемнякова Татьяна Дмитрие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я русского языка и литературы</w:t>
            </w:r>
          </w:p>
        </w:tc>
      </w:tr>
      <w:tr w:rsidR="003E3565" w:rsidRPr="00782B53" w:rsidTr="00782B53">
        <w:trPr>
          <w:trHeight w:val="195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Горячева Ольга Николаевн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Жукова Светлана Георгиев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я истории и обществознания</w:t>
            </w:r>
          </w:p>
        </w:tc>
      </w:tr>
      <w:tr w:rsidR="003E3565" w:rsidRPr="00782B53" w:rsidTr="00782B53">
        <w:trPr>
          <w:trHeight w:val="195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Григорян Виолетта Вараздатовн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Восканян Кристинэ Арамаисов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чителя иностранного языка</w:t>
            </w:r>
          </w:p>
        </w:tc>
      </w:tr>
      <w:tr w:rsidR="003E3565" w:rsidRPr="00782B53" w:rsidTr="00782B53">
        <w:trPr>
          <w:trHeight w:val="165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емецкий язы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Восканян Кристинэ Арамаисовн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Григорян Виолетта Вараздато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я иностранного языка</w:t>
            </w:r>
          </w:p>
        </w:tc>
      </w:tr>
      <w:tr w:rsidR="003E3565" w:rsidRPr="00782B53" w:rsidTr="00782B53">
        <w:trPr>
          <w:trHeight w:val="777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Жукова Светлана Георгиевн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Борисова Ирина Алексеев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географи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3565" w:rsidRPr="00782B53" w:rsidTr="00782B53">
        <w:trPr>
          <w:trHeight w:val="107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Мадосян Марина Сааковн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Айвазова Нина Георгиев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биологи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3565" w:rsidRPr="00782B53" w:rsidTr="00782B53">
        <w:trPr>
          <w:trHeight w:val="195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Жукова Светлана Георгиевн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Горячева Ольга Николаев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я истории и обществознания</w:t>
            </w:r>
          </w:p>
        </w:tc>
      </w:tr>
      <w:tr w:rsidR="003E3565" w:rsidRPr="00782B53" w:rsidTr="00782B53">
        <w:trPr>
          <w:trHeight w:val="152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Черемнякова Татьяна Дмитриевн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Яковенко Ольга Валерье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я русского языка и литературы</w:t>
            </w:r>
          </w:p>
        </w:tc>
      </w:tr>
      <w:tr w:rsidR="003E3565" w:rsidRPr="00782B53" w:rsidTr="00782B53">
        <w:trPr>
          <w:trHeight w:val="479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Бабоян Паркев Шагенович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Богун Татьяна Анатолье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физик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3565" w:rsidRPr="00782B53" w:rsidTr="00782B53">
        <w:trPr>
          <w:trHeight w:val="21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Бабоян Паркев Шагенович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Богун Татьяна Анатолье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астрономии</w:t>
            </w:r>
          </w:p>
        </w:tc>
      </w:tr>
      <w:tr w:rsidR="003E3565" w:rsidRPr="00782B53" w:rsidTr="00782B53">
        <w:trPr>
          <w:trHeight w:val="137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14,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Богун Татьяна Анатольевн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Бабоян Паркев Шагенович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я математики</w:t>
            </w:r>
          </w:p>
        </w:tc>
      </w:tr>
      <w:tr w:rsidR="003E3565" w:rsidRPr="00782B53" w:rsidTr="00782B53">
        <w:trPr>
          <w:trHeight w:val="107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Мадосян Марина Сааковн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Айвазова Нина Георгиев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биологи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Каб. информ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Айвазова Нина Георгиевн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Мадосян Марина Саако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нформатики</w:t>
            </w:r>
          </w:p>
        </w:tc>
      </w:tr>
      <w:tr w:rsidR="003E3565" w:rsidRPr="00782B53" w:rsidTr="00782B53">
        <w:trPr>
          <w:trHeight w:val="195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Мадосян Марина Сааковн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Казарян Маргарита Артушо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МХК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82B53">
        <w:rPr>
          <w:rFonts w:ascii="Times New Roman" w:hAnsi="Times New Roman"/>
          <w:b/>
          <w:sz w:val="24"/>
          <w:szCs w:val="24"/>
        </w:rPr>
        <w:t>МБОУ СОШ №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1636"/>
        <w:gridCol w:w="1866"/>
        <w:gridCol w:w="2107"/>
        <w:gridCol w:w="1804"/>
      </w:tblGrid>
      <w:tr w:rsidR="003E3565" w:rsidRPr="00782B53" w:rsidTr="00782B53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№-аудитори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(кабинета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Вне аудитори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ФИО (полностью) дежурных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3E3565" w:rsidRPr="00782B53" w:rsidTr="00782B53">
        <w:trPr>
          <w:trHeight w:val="555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карова Лидия Николаевн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умак Лариса Анатолье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</w:tr>
      <w:tr w:rsidR="003E3565" w:rsidRPr="00782B53" w:rsidTr="00782B53">
        <w:trPr>
          <w:trHeight w:val="559"/>
        </w:trPr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абанова Надежда Николае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3E3565" w:rsidRPr="00782B53" w:rsidTr="00782B53">
        <w:trPr>
          <w:trHeight w:val="727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асильева Виктория Геннадьевн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Худомясова Екатерина Николаевна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</w:tr>
      <w:tr w:rsidR="003E3565" w:rsidRPr="00782B53" w:rsidTr="00782B53">
        <w:trPr>
          <w:trHeight w:val="738"/>
        </w:trPr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расенко Николай Иванович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</w:tc>
      </w:tr>
      <w:tr w:rsidR="003E3565" w:rsidRPr="00782B53" w:rsidTr="00782B53">
        <w:trPr>
          <w:trHeight w:val="795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нжосова Екатерина Ивановн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лданова Антонина Петр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565" w:rsidRPr="00782B53" w:rsidTr="00782B53">
        <w:trPr>
          <w:trHeight w:val="570"/>
        </w:trPr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марова Лариса Василье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</w:tr>
      <w:tr w:rsidR="003E3565" w:rsidRPr="00782B53" w:rsidTr="00782B53">
        <w:trPr>
          <w:trHeight w:val="807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марова Лариса Васильевн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нжосова Екатерина Иван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565" w:rsidRPr="00782B53" w:rsidTr="00782B53">
        <w:trPr>
          <w:trHeight w:val="664"/>
        </w:trPr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лданова Антонина Петр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</w:tr>
      <w:tr w:rsidR="003E3565" w:rsidRPr="00782B53" w:rsidTr="00782B53">
        <w:trPr>
          <w:trHeight w:val="555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лданова Антонина Петровн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марова Лариса Василье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565" w:rsidRPr="00782B53" w:rsidTr="00782B53">
        <w:trPr>
          <w:trHeight w:val="810"/>
        </w:trPr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нжосова Екатерина Иван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  <w:tr w:rsidR="003E3565" w:rsidRPr="00782B53" w:rsidTr="00782B53">
        <w:trPr>
          <w:trHeight w:val="582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реми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ена Сергеевн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ернова Татьяна Владимир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662"/>
        </w:trPr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ворникова Надежда Петр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810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рлова Альбина Александровн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аценко Людмила Александр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671"/>
        </w:trPr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мина Татьяна Сергее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653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умак Лариса Анатольев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ладченко Екатерина Дмитрие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698"/>
        </w:trPr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ливко Ольга Михайл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3E3565" w:rsidRPr="00782B53" w:rsidTr="00782B53">
        <w:trPr>
          <w:trHeight w:val="698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Юдаев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Елена Васильев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алий Светлана Борис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3E3565" w:rsidRPr="00782B53" w:rsidTr="00782B53">
        <w:trPr>
          <w:trHeight w:val="817"/>
        </w:trPr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Демина Татьяна Сергее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555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Худомясова Екатерина Николаевн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карова Лидия Николае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3E3565" w:rsidRPr="00782B53" w:rsidTr="00782B53">
        <w:trPr>
          <w:trHeight w:val="731"/>
        </w:trPr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аламыцева Евгения Александр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3E3565" w:rsidRPr="00782B53" w:rsidTr="00782B53">
        <w:trPr>
          <w:trHeight w:val="765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абанова Надежда Николаев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узьминова Марина Василье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565" w:rsidRPr="00782B53" w:rsidTr="00782B53">
        <w:trPr>
          <w:trHeight w:val="498"/>
        </w:trPr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лий Светлана Борис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3E3565" w:rsidRPr="00782B53" w:rsidTr="00782B53">
        <w:trPr>
          <w:trHeight w:val="801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альчук Алена Николаев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Ливинская Наталья Николае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3E3565" w:rsidRPr="00782B53" w:rsidTr="00782B53">
        <w:trPr>
          <w:trHeight w:val="729"/>
        </w:trPr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Щусова Ольга Александр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531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абанов Юрий Игоревич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альчук Алена Николае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679"/>
        </w:trPr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Щусова Ирина Эльбрус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588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гольникова Ирина Александровн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едорова Марина Александр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629"/>
        </w:trPr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узьминова Марина Василье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274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ривко Елена Александров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равчук Елена Владимир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735"/>
        </w:trPr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аламыцева Евгения Александр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нформатики</w:t>
            </w:r>
          </w:p>
        </w:tc>
      </w:tr>
      <w:tr w:rsidR="003E3565" w:rsidRPr="00782B53" w:rsidTr="00782B53">
        <w:trPr>
          <w:trHeight w:val="546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аценко Людмила Александровн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рлова Альбина Александр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</w:tc>
      </w:tr>
      <w:tr w:rsidR="003E3565" w:rsidRPr="00782B53" w:rsidTr="00782B53">
        <w:trPr>
          <w:trHeight w:val="709"/>
        </w:trPr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ремина Елена Сергеевна</w:t>
            </w:r>
          </w:p>
          <w:p w:rsidR="003E3565" w:rsidRPr="00782B53" w:rsidRDefault="003E3565" w:rsidP="00782B5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</w:tc>
      </w:tr>
      <w:tr w:rsidR="003E3565" w:rsidRPr="00782B53" w:rsidTr="00782B53">
        <w:trPr>
          <w:trHeight w:val="370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абанов Юрий Игоревич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армаш Нина Иван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565" w:rsidRPr="00782B53" w:rsidTr="00782B53">
        <w:trPr>
          <w:trHeight w:val="716"/>
        </w:trPr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ернова Татьяна Владимир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696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расенко Николай Иванович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Юдаева Елена Васильев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</w:tc>
      </w:tr>
      <w:tr w:rsidR="003E3565" w:rsidRPr="00782B53" w:rsidTr="00782B53">
        <w:trPr>
          <w:trHeight w:val="681"/>
        </w:trPr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Щусова Ольга Александр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801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едорова Марина Александровн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гольникова Ирина Александр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492"/>
        </w:trPr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рлов Леонид Григорьевич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3E3565" w:rsidRPr="00782B53" w:rsidTr="00782B53">
        <w:trPr>
          <w:trHeight w:val="619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Ливинская Наталья Николаевн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ливко Ольга Михайловна</w:t>
            </w:r>
          </w:p>
          <w:p w:rsidR="003E3565" w:rsidRPr="00782B53" w:rsidRDefault="003E3565" w:rsidP="00782B5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3E3565" w:rsidRPr="00782B53" w:rsidTr="00782B53">
        <w:trPr>
          <w:trHeight w:val="601"/>
        </w:trPr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ворникова Надежда Петр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555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Щусова Ирина Эльбрусовн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ривко Елена Александр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3E3565" w:rsidRPr="00782B53" w:rsidTr="00782B53">
        <w:trPr>
          <w:trHeight w:val="534"/>
        </w:trPr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2B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лий Светлана Борис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</w:tbl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82B53">
        <w:rPr>
          <w:rFonts w:ascii="Times New Roman" w:hAnsi="Times New Roman"/>
          <w:b/>
          <w:sz w:val="24"/>
          <w:szCs w:val="24"/>
        </w:rPr>
        <w:t>МБОУ СОШ №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1737"/>
        <w:gridCol w:w="1832"/>
        <w:gridCol w:w="2083"/>
        <w:gridCol w:w="1828"/>
      </w:tblGrid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№-аудитори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(кабинета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Вне аудитор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ФИО (полностью) дежурных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3E3565" w:rsidRPr="00782B53" w:rsidTr="00782B53">
        <w:trPr>
          <w:trHeight w:val="450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лахова Светлана Викторов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Доценко Ольга Серг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ртемова Ольга Юрь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565" w:rsidRPr="00782B53" w:rsidTr="00782B53">
        <w:trPr>
          <w:trHeight w:val="735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ригорьева Ольга Владимиров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465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тепко Любовь Викторов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Дранникова Лариса Георги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мирнова Мария Никола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565" w:rsidRPr="00782B53" w:rsidTr="00782B53">
        <w:trPr>
          <w:trHeight w:val="720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робова Валенти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тепан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565" w:rsidRPr="00782B53" w:rsidTr="00782B53">
        <w:trPr>
          <w:trHeight w:val="12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рцыбашева Любовь Никола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Доценко Ольга Серге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</w:tr>
      <w:tr w:rsidR="003E3565" w:rsidRPr="00782B53" w:rsidTr="00782B53">
        <w:trPr>
          <w:trHeight w:val="6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Доценко Ольга Серг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ртемова Ольга Юрьев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3E3565" w:rsidRPr="00782B53" w:rsidTr="00782B53">
        <w:trPr>
          <w:trHeight w:val="165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рцыбашева Любовь Никола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ртемова Ольга Юрьев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3E3565" w:rsidRPr="00782B53" w:rsidTr="00782B53">
        <w:trPr>
          <w:trHeight w:val="105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рцыбашева Любовь Никола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орбоносова Венера Галимзян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3E3565" w:rsidRPr="00782B53" w:rsidTr="00782B53">
        <w:trPr>
          <w:trHeight w:val="12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ахолдина Светлана Викто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ртемова Ольга Юрь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3E3565" w:rsidRPr="00782B53" w:rsidTr="00782B53">
        <w:trPr>
          <w:trHeight w:val="6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Доценко Ольга Серг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ртемова Ольга Юрь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3E3565" w:rsidRPr="00782B53" w:rsidTr="00782B53">
        <w:trPr>
          <w:trHeight w:val="165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марова Мария Никола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ригорьева Ольга Владими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лесникова Галина Михайл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Жеребко Ольга Василь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3E3565" w:rsidRPr="00782B53" w:rsidTr="00782B53">
        <w:trPr>
          <w:trHeight w:val="135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ртемова Ольга Юр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Жеребко Ольга Василь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3E3565" w:rsidRPr="00782B53" w:rsidTr="00782B53">
        <w:trPr>
          <w:trHeight w:val="105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Фуртай Анжел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Доценко Ольга Владими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12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ртемова Ольга Юр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Жеребко Ольга Василь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3E3565" w:rsidRPr="00782B53" w:rsidTr="00782B53">
        <w:trPr>
          <w:trHeight w:val="6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Дранникова Лариса Георги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орбоносова Венера Галимзян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3E3565" w:rsidRPr="00782B53" w:rsidTr="00782B53">
        <w:trPr>
          <w:trHeight w:val="435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тепко Любовь Викторов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Дранникова Лариса Георги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мирнова Мария Никола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565" w:rsidRPr="00782B53" w:rsidTr="00782B53">
        <w:trPr>
          <w:trHeight w:val="750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робова Олеся Александ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3E3565" w:rsidRPr="00782B53" w:rsidTr="00782B53">
        <w:trPr>
          <w:trHeight w:val="105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ртемова Ольга Юр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Жеребко Ольга Василь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3E3565" w:rsidRPr="00782B53" w:rsidTr="00782B53">
        <w:trPr>
          <w:trHeight w:val="12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ртемова Евгения Владими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Жеребко Ольга Василь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3E3565" w:rsidRPr="00782B53" w:rsidTr="00782B53">
        <w:trPr>
          <w:trHeight w:val="6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(пробный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Дранникова Лариса Георги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орбоносова Венера Галимзян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3E3565" w:rsidRPr="00782B53" w:rsidTr="00782B53">
        <w:trPr>
          <w:trHeight w:val="165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(основной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хмедова Ирина Рамис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орбоносова Венера Галимзян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ртемова Ольга Юр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Хлебникова Юлия Пет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</w:tbl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82B53">
        <w:rPr>
          <w:rFonts w:ascii="Times New Roman" w:hAnsi="Times New Roman"/>
          <w:b/>
          <w:sz w:val="24"/>
          <w:szCs w:val="24"/>
        </w:rPr>
        <w:t>МБОУ СОШ №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713"/>
        <w:gridCol w:w="1901"/>
        <w:gridCol w:w="2071"/>
        <w:gridCol w:w="1805"/>
      </w:tblGrid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№-аудитори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(кабинета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Вне аудитор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ФИО (полностью) дежурных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3E3565" w:rsidRPr="00782B53" w:rsidTr="00782B53">
        <w:trPr>
          <w:trHeight w:val="96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едведева Тамара Леонид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роценко Лидия Иван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165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арионова Алена Вячеслав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чарян Людмила Борис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роценко Лидия Иван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ванникова Оксана Анатоль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апронова Наталья Алекс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Дьяченко Наталья Александ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ванникова Оксана Анато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Жалыбина Надежда Никола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Воронкова Татьяна Васи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ачков Роман Анатолье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роткова Лариса Иван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енш Ольга Владими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, </w:t>
            </w: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>литературы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>Немецкий язык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еменченко Александр Иван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раснокутская Инна Игор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роценко Лидия Иван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антух Лина Анфим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ачков Роман Анатоль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бец Василий Павл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еменченко Александр Иван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рокофьева Анджела Александ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рокофьева Анджела Александ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чарян Людмила Борис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чарян Людмила Борис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апронова Наталья Алексе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Жалыбина надежда Никола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алева Ирина Викто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едведева Тамара Леонид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еменченко Александр Ива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енш Ольга Владими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еченева Алена Геннади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Цеплит Ксения Евген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шакова Наталья Анатоль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оровая Марина Константин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арионова Алена Вячеслав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емецкого языка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(пробный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ванникова Оксана Анато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итусова Анжела Иван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нформатика (</w:t>
            </w:r>
            <w:proofErr w:type="gramStart"/>
            <w:r w:rsidRPr="00782B53">
              <w:rPr>
                <w:rFonts w:ascii="Times New Roman" w:hAnsi="Times New Roman"/>
                <w:sz w:val="24"/>
                <w:szCs w:val="24"/>
              </w:rPr>
              <w:t>основной</w:t>
            </w:r>
            <w:proofErr w:type="gramEnd"/>
            <w:r w:rsidRPr="00782B5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Воронкова Татьяна Васи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лазунова Татьяна Семен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ХК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алева Ирина Викто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оровая Марина Константин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</w:tbl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82B53">
        <w:rPr>
          <w:rFonts w:ascii="Times New Roman" w:hAnsi="Times New Roman"/>
          <w:b/>
          <w:sz w:val="24"/>
          <w:szCs w:val="24"/>
        </w:rPr>
        <w:t>МБОУ СОШ №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1737"/>
        <w:gridCol w:w="1832"/>
        <w:gridCol w:w="2083"/>
        <w:gridCol w:w="1828"/>
      </w:tblGrid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№-аудитори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(кабинета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Вне аудитор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ФИО (полностью) дежурных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3E3565" w:rsidRPr="00782B53" w:rsidTr="00782B53">
        <w:trPr>
          <w:trHeight w:val="96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Демьяненко А.И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Толмачёва Ольга Никола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                  начальных классов</w:t>
            </w:r>
          </w:p>
        </w:tc>
      </w:tr>
      <w:tr w:rsidR="003E3565" w:rsidRPr="00782B53" w:rsidTr="00782B53">
        <w:trPr>
          <w:trHeight w:val="165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Юрина Н.В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Функ Сергей                  Сергее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Демьяненко А.И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Функ Сергей                  Сергее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Юрина Н.В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Толмачёва Ольга Никола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                  начальных 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Демьяненко А.И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Толмачёва Ольга Никола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                  начальных 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Юрина Н.В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Функ Сергей                  Сергее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Юрина Н.В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Функ Сергей                  Сергее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Юрина Н.В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Функ Сергей                  Сергее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Демьяненко А.И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Толмачёва Ольга Никола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                  начальных 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Юрина Н.В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Функ Сергей                  Сергее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Юрина Н.В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Функ Сергей                  Сергее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Демьяненко А.И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Функ Сергей                  Сергее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Юрина Н.В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Функ Сергей                  Сергее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Юрина Н.В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Вартанян Рая    Георги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                  начальных 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Демьяненко А.И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Вартанян Рая    Георги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                  начальных 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Юрина Н.В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Толмачёва Ольга Никола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                  начальных 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Демьяненко А.И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Вартанян Рая    Георги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                  начальных классов</w:t>
            </w:r>
          </w:p>
        </w:tc>
      </w:tr>
    </w:tbl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82B53">
        <w:rPr>
          <w:rFonts w:ascii="Times New Roman" w:hAnsi="Times New Roman"/>
          <w:b/>
          <w:sz w:val="24"/>
          <w:szCs w:val="24"/>
        </w:rPr>
        <w:t>МБОУ СОШ №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1737"/>
        <w:gridCol w:w="1832"/>
        <w:gridCol w:w="2083"/>
        <w:gridCol w:w="1828"/>
      </w:tblGrid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№-аудитори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(кабинета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Вне аудитор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ФИО (полностью) дежурных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3E3565" w:rsidRPr="00782B53" w:rsidTr="00782B53">
        <w:trPr>
          <w:trHeight w:val="96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абенко Ирина Иван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Рогова Ирина Никола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биологии, учитель начальных классов</w:t>
            </w:r>
          </w:p>
        </w:tc>
      </w:tr>
      <w:tr w:rsidR="003E3565" w:rsidRPr="00782B53" w:rsidTr="00782B53">
        <w:trPr>
          <w:trHeight w:val="165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ануник Валентина Пет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Чалова Любовь Евгень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редседатель профсоюза</w:t>
            </w:r>
            <w:proofErr w:type="gramStart"/>
            <w:r w:rsidRPr="00782B5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82B53">
              <w:rPr>
                <w:rFonts w:ascii="Times New Roman" w:hAnsi="Times New Roman"/>
                <w:sz w:val="24"/>
                <w:szCs w:val="24"/>
              </w:rPr>
              <w:t xml:space="preserve"> социальный педагог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арацева Юлия Юр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азиева Лариса Серге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я русского языка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стенкова Светлана Анато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Рыбалко Ольга Александ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я русского языка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акарова Зинаида Никола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стенко Татьяна Владими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я истори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ашинуридзе Заури Шио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урилов Владимир Сергее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я физкультуры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уцу Игорь Михайл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одорванов Владимир Александр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я ОБЖ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Вихлянцева Марина Пет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льенко Елена Никола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я математики</w:t>
            </w:r>
          </w:p>
        </w:tc>
      </w:tr>
      <w:tr w:rsidR="003E3565" w:rsidRPr="00782B53" w:rsidTr="00782B53">
        <w:trPr>
          <w:trHeight w:val="805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аксимчук Людмила Владими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етманская Ирина Борисов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я математик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Ярмина Наталья Вита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алацкая Ольга Михайл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ин</w:t>
            </w:r>
            <w:proofErr w:type="gramStart"/>
            <w:r w:rsidRPr="00782B53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782B53">
              <w:rPr>
                <w:rFonts w:ascii="Times New Roman" w:hAnsi="Times New Roman"/>
                <w:sz w:val="24"/>
                <w:szCs w:val="24"/>
              </w:rPr>
              <w:t>зыка, учитель технологи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арацева Юлия Юр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аркина Светлана Серге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я русского языка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Резанова Розалия Хамит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адовская Анастасия Василь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едагог-психолог, учитель ин</w:t>
            </w:r>
            <w:proofErr w:type="gramStart"/>
            <w:r w:rsidRPr="00782B53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782B53">
              <w:rPr>
                <w:rFonts w:ascii="Times New Roman" w:hAnsi="Times New Roman"/>
                <w:sz w:val="24"/>
                <w:szCs w:val="24"/>
              </w:rPr>
              <w:t>зыкак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ромаков Станислав Иван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ромакова Татьяна Иван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я информатик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Яковенко Валентина Алекс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орецкая Евгения Михайл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я иностранных язык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льенко Ольга Владими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льенко Елена Никола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, учитель математик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альцева Лариса Михайл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алацкая Татьяна Алексе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, учитель хими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адовский Василий Евгень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Вернохаев Герман Георгие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технологии, учитель математик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артвиг Светлана Владими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коркин Александр Алексее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я технологи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06,10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лубокая Наталья Серг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икаелян Ирина Андре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, учитель ин</w:t>
            </w:r>
            <w:proofErr w:type="gramStart"/>
            <w:r w:rsidRPr="00782B53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782B53">
              <w:rPr>
                <w:rFonts w:ascii="Times New Roman" w:hAnsi="Times New Roman"/>
                <w:sz w:val="24"/>
                <w:szCs w:val="24"/>
              </w:rPr>
              <w:t>зыка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адовская Анастасия Васи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вдиенко Дарья Серге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ин</w:t>
            </w:r>
            <w:proofErr w:type="gramStart"/>
            <w:r w:rsidRPr="00782B53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782B53">
              <w:rPr>
                <w:rFonts w:ascii="Times New Roman" w:hAnsi="Times New Roman"/>
                <w:sz w:val="24"/>
                <w:szCs w:val="24"/>
              </w:rPr>
              <w:t>зыков, учитель начальных классов</w:t>
            </w:r>
          </w:p>
        </w:tc>
      </w:tr>
    </w:tbl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82B53">
        <w:rPr>
          <w:rFonts w:ascii="Times New Roman" w:hAnsi="Times New Roman"/>
          <w:b/>
          <w:sz w:val="24"/>
          <w:szCs w:val="24"/>
        </w:rPr>
        <w:t>МБОУ СОШ №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1737"/>
        <w:gridCol w:w="1832"/>
        <w:gridCol w:w="2083"/>
        <w:gridCol w:w="1828"/>
      </w:tblGrid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№-аудитори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(кабинета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Вне аудитор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ФИО (полностью) дежурных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\</w:t>
            </w:r>
            <w:proofErr w:type="gramStart"/>
            <w:r w:rsidRPr="00782B5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аулова Циала Дмитри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опова Мер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Фемистокл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овогреческого языка</w:t>
            </w:r>
          </w:p>
        </w:tc>
      </w:tr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езуглая Ольга Афанас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артиросян Алл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Никипилова Ольга Иван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еонова Эллад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авова Джульетта Кириак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еонова Еле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. классов</w:t>
            </w:r>
          </w:p>
        </w:tc>
      </w:tr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ариев Виталий Алексе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ланов Михаил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еонова Эллад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аулова Циал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Танова Надежда Харлампи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лодина Ефимья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Никипилова Ольг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езуглая Ольг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фанась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еонова Светлана Георги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юльбякова Лидия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Яковл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икейлов Василий Савель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ланов Михаил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3E3565" w:rsidRPr="00782B53" w:rsidTr="00782B53">
        <w:trPr>
          <w:trHeight w:val="73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анагасова Александра Алекс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амарина Гали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Никипилова Ольг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икейлов Василий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авелье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Джамелошвил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лодина Ефимья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сланова Белла Никола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аулова Циал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артиросян Алла Александ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опова Мер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Фемистокл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греческого языка</w:t>
            </w:r>
          </w:p>
        </w:tc>
      </w:tr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авова Джульетта Кириак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еонова Еле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782B53">
              <w:rPr>
                <w:rFonts w:ascii="Times New Roman" w:hAnsi="Times New Roman"/>
                <w:sz w:val="24"/>
                <w:szCs w:val="24"/>
              </w:rPr>
              <w:t>начальных</w:t>
            </w:r>
            <w:proofErr w:type="gramEnd"/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</w:tr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Джамелошвил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икейлов Василий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авелье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Никипилова Ольга Иван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Танова Надежда Харлампи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езуглая Ольг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фанас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критова Мелания Дмитри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</w:tbl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82B53">
        <w:rPr>
          <w:rFonts w:ascii="Times New Roman" w:hAnsi="Times New Roman"/>
          <w:b/>
          <w:sz w:val="24"/>
          <w:szCs w:val="24"/>
        </w:rPr>
        <w:t>МБОУ СОШ №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1722"/>
        <w:gridCol w:w="1807"/>
        <w:gridCol w:w="2056"/>
        <w:gridCol w:w="1896"/>
      </w:tblGrid>
      <w:tr w:rsidR="003E3565" w:rsidRPr="00782B53" w:rsidTr="00782B53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№-аудитори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(кабинета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Вне аудитории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ФИО (полностью) дежурных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3E3565" w:rsidRPr="00782B53" w:rsidTr="00782B53">
        <w:trPr>
          <w:trHeight w:val="675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ОБЖ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еликова Цветана Михайловн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Мабенджиева Людмила Васильев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Учитель географии</w:t>
            </w:r>
          </w:p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3E3565" w:rsidRPr="00782B53" w:rsidTr="00782B53">
        <w:trPr>
          <w:trHeight w:val="510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Асриянц Лилия Сергеев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Учитель музыки</w:t>
            </w:r>
          </w:p>
        </w:tc>
      </w:tr>
      <w:tr w:rsidR="003E3565" w:rsidRPr="00782B53" w:rsidTr="00782B53">
        <w:trPr>
          <w:trHeight w:val="510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Технология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нгелова Стелла Григорьевн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Карякина Галина Васильев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Учитель обществознания</w:t>
            </w:r>
          </w:p>
        </w:tc>
      </w:tr>
      <w:tr w:rsidR="003E3565" w:rsidRPr="00782B53" w:rsidTr="00782B53">
        <w:trPr>
          <w:trHeight w:val="675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Крикунова Оксана Александров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705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нгелова Стелла Григорьевн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Меликова Цветана Михайлов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480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Логинова Лидия Иванов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Учитель русского языка</w:t>
            </w:r>
          </w:p>
        </w:tc>
      </w:tr>
      <w:tr w:rsidR="003E3565" w:rsidRPr="00782B53" w:rsidTr="00782B53">
        <w:trPr>
          <w:trHeight w:val="705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абенджиева Людмила Васильевн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Крикунова Оксана Александров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480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Логинова Лидия Иванов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Учитель русского языка</w:t>
            </w:r>
          </w:p>
        </w:tc>
      </w:tr>
      <w:tr w:rsidR="003E3565" w:rsidRPr="00782B53" w:rsidTr="00782B53">
        <w:trPr>
          <w:trHeight w:val="735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lastRenderedPageBreak/>
              <w:t>Обществознание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сриянц Лилия Сергеевн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Меликова Цветана Михайлов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450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Курдова Алена Васильев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Учитель технологии</w:t>
            </w:r>
          </w:p>
        </w:tc>
      </w:tr>
      <w:tr w:rsidR="003E3565" w:rsidRPr="00782B53" w:rsidTr="00782B53">
        <w:trPr>
          <w:trHeight w:val="450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Английский язык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абенджиева Людмила Васильевн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Арабов Одисей Гаврилович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Учитель физической культуры</w:t>
            </w:r>
          </w:p>
        </w:tc>
      </w:tr>
      <w:tr w:rsidR="003E3565" w:rsidRPr="00782B53" w:rsidTr="00782B53">
        <w:trPr>
          <w:trHeight w:val="393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Реброва Елена Михайлов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Учитель математики</w:t>
            </w:r>
          </w:p>
        </w:tc>
      </w:tr>
      <w:tr w:rsidR="003E3565" w:rsidRPr="00782B53" w:rsidTr="00782B53">
        <w:trPr>
          <w:trHeight w:val="465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География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нгелова Стелла Григорьевн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Глушкова Александр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Учитель </w:t>
            </w:r>
            <w:proofErr w:type="gramStart"/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начальных</w:t>
            </w:r>
            <w:proofErr w:type="gramEnd"/>
          </w:p>
        </w:tc>
      </w:tr>
      <w:tr w:rsidR="003E3565" w:rsidRPr="00782B53" w:rsidTr="00782B53">
        <w:trPr>
          <w:trHeight w:val="720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Борисовна</w:t>
            </w:r>
          </w:p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Реброва Елена Михайлов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классов</w:t>
            </w:r>
          </w:p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Учитель математики</w:t>
            </w:r>
          </w:p>
        </w:tc>
      </w:tr>
      <w:tr w:rsidR="003E3565" w:rsidRPr="00782B53" w:rsidTr="00782B53">
        <w:trPr>
          <w:trHeight w:val="675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Биология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рабов Одисей Гаврилович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Крикунова Оксана Александров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510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Курдова Алена Васильев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Учитель технологии</w:t>
            </w:r>
          </w:p>
        </w:tc>
      </w:tr>
      <w:tr w:rsidR="003E3565" w:rsidRPr="00782B53" w:rsidTr="00782B53">
        <w:trPr>
          <w:trHeight w:val="540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История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сриянц Лилия Сергеевн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Логинова Лидия Иванов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Учитель русского языка</w:t>
            </w:r>
          </w:p>
        </w:tc>
      </w:tr>
      <w:tr w:rsidR="003E3565" w:rsidRPr="00782B53" w:rsidTr="00782B53">
        <w:trPr>
          <w:trHeight w:val="645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Мабенджиева Людмила Васильев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Учитель географии</w:t>
            </w:r>
          </w:p>
        </w:tc>
      </w:tr>
      <w:tr w:rsidR="003E3565" w:rsidRPr="00782B53" w:rsidTr="00782B53">
        <w:trPr>
          <w:trHeight w:val="705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Реброва Елена Михайловн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Меликова Цветана Михайлов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480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Ангелова Стелла Григорьев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Учитель истории</w:t>
            </w:r>
          </w:p>
        </w:tc>
      </w:tr>
      <w:tr w:rsidR="003E3565" w:rsidRPr="00782B53" w:rsidTr="00782B53">
        <w:trPr>
          <w:trHeight w:val="720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Физика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урдова Алена Васильевн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Стоматова Нарине Владимиров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465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Логинова Лидия Иванов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Учитель русского языка</w:t>
            </w:r>
          </w:p>
        </w:tc>
      </w:tr>
      <w:tr w:rsidR="003E3565" w:rsidRPr="00782B53" w:rsidTr="00782B53">
        <w:trPr>
          <w:trHeight w:val="705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рабов Одисей Гаврилович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Мабенджиева Людмила Васильев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Учитель географии</w:t>
            </w:r>
          </w:p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3E3565" w:rsidRPr="00782B53" w:rsidTr="00782B53">
        <w:trPr>
          <w:trHeight w:val="480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Логинова Лидия Иванов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Учитель русского языка</w:t>
            </w:r>
          </w:p>
        </w:tc>
      </w:tr>
      <w:tr w:rsidR="003E3565" w:rsidRPr="00782B53" w:rsidTr="00782B53">
        <w:trPr>
          <w:trHeight w:val="720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Право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рабов Одиссей Гаврилович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Глушкова Александра Борисов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705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Меликова Цветана Михайлов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705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Химия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урдова Алена Васильевн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Крикунова Оксана Александров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480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Ангелова Стелла Григорьев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Учитель истории</w:t>
            </w:r>
          </w:p>
        </w:tc>
      </w:tr>
      <w:tr w:rsidR="003E3565" w:rsidRPr="00782B53" w:rsidTr="00782B53">
        <w:trPr>
          <w:trHeight w:val="660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Информатика (</w:t>
            </w:r>
            <w:proofErr w:type="gramStart"/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пробный</w:t>
            </w:r>
            <w:proofErr w:type="gramEnd"/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сриянц Лилия Сергеевн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Меликова Цветана Михайлов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525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Курдова Алена Васильев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Учитель технологии</w:t>
            </w:r>
          </w:p>
        </w:tc>
      </w:tr>
      <w:tr w:rsidR="003E3565" w:rsidRPr="00782B53" w:rsidTr="00782B53">
        <w:trPr>
          <w:trHeight w:val="675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Информатика (</w:t>
            </w:r>
            <w:proofErr w:type="gramStart"/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основной</w:t>
            </w:r>
            <w:proofErr w:type="gramEnd"/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урдова Алена Васильевн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Стоматова Нарине Владимиров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750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Глушкова Александра Борисов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480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Искусство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рабов Одисей Гаврилович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Логинова Лидия Иванов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Учитель русского языка</w:t>
            </w:r>
          </w:p>
        </w:tc>
      </w:tr>
      <w:tr w:rsidR="003E3565" w:rsidRPr="00782B53" w:rsidTr="00782B53">
        <w:trPr>
          <w:trHeight w:val="465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Реброва Елена Михайлов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uppressAutoHyphens/>
              <w:autoSpaceDN w:val="0"/>
              <w:snapToGri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82B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Учитель математики</w:t>
            </w:r>
          </w:p>
        </w:tc>
      </w:tr>
    </w:tbl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82B53">
        <w:rPr>
          <w:rFonts w:ascii="Times New Roman" w:hAnsi="Times New Roman"/>
          <w:b/>
          <w:sz w:val="24"/>
          <w:szCs w:val="24"/>
        </w:rPr>
        <w:t>МБОУ СОШ №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1401"/>
        <w:gridCol w:w="2114"/>
        <w:gridCol w:w="1932"/>
        <w:gridCol w:w="2040"/>
      </w:tblGrid>
      <w:tr w:rsidR="003E3565" w:rsidRPr="00782B53" w:rsidTr="00782B53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№-аудитори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(кабинета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Вне аудитори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ФИО (полностью) дежурных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3E3565" w:rsidRPr="00782B53" w:rsidTr="00782B53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артолина Ольга Владимировн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йсанова Инга Галиев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Чабакаури Елена Никола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7, 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етрова Галина Александровн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едзь Елена Григорьев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Роева Тамара Алесе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273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1,28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ндратенко Анастасия Борисов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орданиди Елена Фоминичн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ардылева Елена Николаев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етрова Мария Владимир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782B53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782B53">
              <w:rPr>
                <w:rFonts w:ascii="Times New Roman" w:hAnsi="Times New Roman"/>
                <w:sz w:val="24"/>
                <w:szCs w:val="24"/>
              </w:rPr>
              <w:t xml:space="preserve"> и МХК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565" w:rsidRPr="00782B53" w:rsidTr="00782B53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алыш Татьяна Александровн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удлаева Юлия Никола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3E3565" w:rsidRPr="00782B53" w:rsidTr="00782B53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етрова Мария Владимировн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Шереметова Жанна Умар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3E3565" w:rsidRPr="00782B53" w:rsidTr="00782B53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йрапетян Анжела Лернациновн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алмашова Елена Виктор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3E3565" w:rsidRPr="00782B53" w:rsidTr="00782B53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Хмелева Наталья Витальевн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амодурова Ольга Виктор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3E3565" w:rsidRPr="00782B53" w:rsidTr="00782B53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удлаева Юлия Николаевн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ндратенко Анастасия Борис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3E3565" w:rsidRPr="00782B53" w:rsidTr="00782B53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9, 18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анина Мария Романов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Шереметова Галина Галиевн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Шереметова Жанна Умаров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нстантинова Анна Сергеев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иротюк Татьяна Федор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3E3565" w:rsidRPr="00782B53" w:rsidTr="00782B53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артолина Ольга Владимировн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аневкина Любовь Дмитри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</w:tr>
      <w:tr w:rsidR="003E3565" w:rsidRPr="00782B53" w:rsidTr="00782B53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етрова Мария Владимировн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уховей Татьяна Никола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аневкина Любовь Дмитриевн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амодурова Ольга Виктор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3E3565" w:rsidRPr="00782B53" w:rsidTr="00782B53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2, 13 + за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йсанова Инга Галиевн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анина Мария Романов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равченко Анастасия Юрь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(девушки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апова Изобелла Абдулкеримовн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нстантинова Анна Сергеев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 xml:space="preserve">Сиротюк </w:t>
            </w: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>Татьяна Федор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>Учитель иностранного язык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3E3565" w:rsidRPr="00782B53" w:rsidTr="00782B53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>Технология (Юноши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Чабакаури Елена Николаевн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едзь Елена Григорьев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анина Мария Роман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</w:tc>
      </w:tr>
      <w:tr w:rsidR="003E3565" w:rsidRPr="00782B53" w:rsidTr="00782B53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1,2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аневкина Любовь Дмитриевн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ригорьевская Анна Николаев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равченко Анастасия Юрь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82B53">
        <w:rPr>
          <w:rFonts w:ascii="Times New Roman" w:hAnsi="Times New Roman"/>
          <w:b/>
          <w:sz w:val="24"/>
          <w:szCs w:val="24"/>
        </w:rPr>
        <w:t>МБОУ СОШ №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1737"/>
        <w:gridCol w:w="1832"/>
        <w:gridCol w:w="2083"/>
        <w:gridCol w:w="1828"/>
      </w:tblGrid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№-аудитори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(кабинета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Вне аудитор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ФИО (полностью) дежурных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3E3565" w:rsidRPr="00782B53" w:rsidTr="00782B53">
        <w:trPr>
          <w:trHeight w:val="96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азарова Седа Эдуард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сипова Екатерина Викто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</w:tr>
      <w:tr w:rsidR="003E3565" w:rsidRPr="00782B53" w:rsidTr="00782B53">
        <w:trPr>
          <w:trHeight w:val="165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азарова Седа Эдуард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сипова Екатерина Викто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азарова Седа Эдуард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сипова Екатерина Викто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азарова Седа Эдуард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сипова Екатерина Викто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азарова Седа Эдуард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сипова Екатерина Викто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азарова Седа Эдуард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сипова Екатерина Викто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азарова Седа Эдуард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сипова Екатерина Викто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азарова Седа Эдуард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сипова Екатерина Викто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азарова Седа Эдуард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сипова Екатерина Викто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азарова Седа Эдуард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сипова Екатерина Викто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азарова Седа Эдуард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сипова Екатерина Викто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азарова Седа Эдуард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сипова Екатерина Викто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азарова Седа Эдуард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сипова Екатерина Викто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азарова Седа Эдуард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сипова Екатерина Викто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азарова Седа Эдуард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 xml:space="preserve">Осипова Екатерина </w:t>
            </w: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>Вожатая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>Искусство (МХК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азарова Седа Эдуард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сипова Екатерина Викто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азарова Седа Эдуард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сипова Екатерина Викто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азарова Седа Эдуард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сипова Екатерина Викто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азарова Седа Эдуард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сипова Екатерина Викто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</w:tr>
    </w:tbl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82B53">
        <w:rPr>
          <w:rFonts w:ascii="Times New Roman" w:hAnsi="Times New Roman"/>
          <w:b/>
          <w:sz w:val="24"/>
          <w:szCs w:val="24"/>
        </w:rPr>
        <w:t>МБОУ ООШ №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1737"/>
        <w:gridCol w:w="1832"/>
        <w:gridCol w:w="2083"/>
        <w:gridCol w:w="1828"/>
      </w:tblGrid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№-аудитори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(кабинета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Вне аудитор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ФИО (полностью) дежурных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3E3565" w:rsidRPr="00782B53" w:rsidTr="00782B53">
        <w:trPr>
          <w:trHeight w:val="510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оловко Ольга Серг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исарев Николай Виктор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3E3565" w:rsidRPr="00782B53" w:rsidTr="00782B53">
        <w:trPr>
          <w:trHeight w:val="711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жуховская Татьяна Иван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510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лесниченко Татьяна Никола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анцова Любовь Михайл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3E3565" w:rsidRPr="00782B53" w:rsidTr="00782B53">
        <w:trPr>
          <w:trHeight w:val="435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азарьян Любовь Владими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3E3565" w:rsidRPr="00782B53" w:rsidTr="00782B53">
        <w:trPr>
          <w:trHeight w:val="480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араскевова Лариса Никола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ердик Наталья Никола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3E3565" w:rsidRPr="00782B53" w:rsidTr="00782B53">
        <w:trPr>
          <w:trHeight w:val="705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Чернолихова Светлана Никола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</w:tr>
      <w:tr w:rsidR="003E3565" w:rsidRPr="00782B53" w:rsidTr="00782B53">
        <w:trPr>
          <w:trHeight w:val="690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оловко Ольга Серг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лесниченко Татьяна Никола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565" w:rsidRPr="00782B53" w:rsidTr="00782B53">
        <w:trPr>
          <w:trHeight w:val="495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Чернощёкова Марина Пет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</w:tr>
      <w:tr w:rsidR="003E3565" w:rsidRPr="00782B53" w:rsidTr="00782B53">
        <w:trPr>
          <w:trHeight w:val="525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Чернощёкова Марина Пет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азарьян Любовь Владими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3E3565" w:rsidRPr="00782B53" w:rsidTr="00782B53">
        <w:trPr>
          <w:trHeight w:val="665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учменко Мария Владими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420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оловко Ольга Серг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исарев Николай Виктор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3E3565" w:rsidRPr="00782B53" w:rsidTr="00782B53">
        <w:trPr>
          <w:trHeight w:val="569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жуховская Татьяна Иван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450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Чернощёкова Марина Пет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азарьян Любовь Владими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3E3565" w:rsidRPr="00782B53" w:rsidTr="00782B53">
        <w:trPr>
          <w:trHeight w:val="735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учменко Мария Владими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480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араскевова Лариса Никола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ердик Наталья Никола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3E3565" w:rsidRPr="00782B53" w:rsidTr="00782B53">
        <w:trPr>
          <w:trHeight w:val="705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урадова Алла Иван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645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оловко Ольга Серг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лесниченко Татьяна Никола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565" w:rsidRPr="00782B53" w:rsidTr="00782B53">
        <w:trPr>
          <w:trHeight w:val="540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Чернощёкова Марина Пет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</w:tr>
      <w:tr w:rsidR="003E3565" w:rsidRPr="00782B53" w:rsidTr="00782B53">
        <w:trPr>
          <w:trHeight w:val="690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рохорович Виктория Андр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Рязанцева Наталья Никола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565" w:rsidRPr="00782B53" w:rsidTr="00782B53">
        <w:trPr>
          <w:trHeight w:val="735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Чакалова Галина Иван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3E3565" w:rsidRPr="00782B53" w:rsidTr="00782B53">
        <w:trPr>
          <w:trHeight w:val="750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урованова Мария Владими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лесниченко Татьяна Никола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565" w:rsidRPr="00782B53" w:rsidTr="00782B53">
        <w:trPr>
          <w:trHeight w:val="435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Чернощёкова Марина Пет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</w:tr>
      <w:tr w:rsidR="003E3565" w:rsidRPr="00782B53" w:rsidTr="00782B53">
        <w:trPr>
          <w:trHeight w:val="705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урадова Алла Иван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Рязанцева Наталья Никола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565" w:rsidRPr="00782B53" w:rsidTr="00782B53">
        <w:trPr>
          <w:trHeight w:val="720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Чакалова Галина Иван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3E3565" w:rsidRPr="00782B53" w:rsidTr="00782B53">
        <w:trPr>
          <w:trHeight w:val="495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настасова Надежда Юр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азарьян Любовь Владими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3E3565" w:rsidRPr="00782B53" w:rsidTr="00782B53">
        <w:trPr>
          <w:trHeight w:val="554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учменко Мария Владими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510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ндреева Любовь Иван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исарев Николай Виктор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3E3565" w:rsidRPr="00782B53" w:rsidTr="00782B53">
        <w:trPr>
          <w:trHeight w:val="729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жуховская Татьяна Иван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450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рохорович Виктория Андр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ердик Наталья Никола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3E3565" w:rsidRPr="00782B53" w:rsidTr="00782B53">
        <w:trPr>
          <w:trHeight w:val="735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Чернолихова Светлана Никола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</w:tr>
      <w:tr w:rsidR="003E3565" w:rsidRPr="00782B53" w:rsidTr="00782B53">
        <w:trPr>
          <w:trHeight w:val="690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иричок Жанна Владими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лесниченко Татьяна Никола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565" w:rsidRPr="00782B53" w:rsidTr="00782B53">
        <w:trPr>
          <w:trHeight w:val="495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Чернощёкова Марина Пет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</w:tr>
      <w:tr w:rsidR="003E3565" w:rsidRPr="00782B53" w:rsidTr="00782B53">
        <w:trPr>
          <w:trHeight w:val="705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лобашкина Ирина Александ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Рязанцева Наталья Никола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565" w:rsidRPr="00782B53" w:rsidTr="00782B53">
        <w:trPr>
          <w:trHeight w:val="720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Чакалова Галина Иван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3E3565" w:rsidRPr="00782B53" w:rsidTr="00782B53">
        <w:trPr>
          <w:trHeight w:val="495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нформатика (</w:t>
            </w:r>
            <w:proofErr w:type="gramStart"/>
            <w:r w:rsidRPr="00782B53">
              <w:rPr>
                <w:rFonts w:ascii="Times New Roman" w:hAnsi="Times New Roman"/>
                <w:sz w:val="24"/>
                <w:szCs w:val="24"/>
              </w:rPr>
              <w:t>пробный</w:t>
            </w:r>
            <w:proofErr w:type="gramEnd"/>
            <w:r w:rsidRPr="00782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Чернощёкова Марина Пет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азарьян Любовь Владими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3E3565" w:rsidRPr="00782B53" w:rsidTr="00782B53">
        <w:trPr>
          <w:trHeight w:val="661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учменко Мария Владими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525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нформатика (</w:t>
            </w:r>
            <w:proofErr w:type="gramStart"/>
            <w:r w:rsidRPr="00782B53">
              <w:rPr>
                <w:rFonts w:ascii="Times New Roman" w:hAnsi="Times New Roman"/>
                <w:sz w:val="24"/>
                <w:szCs w:val="24"/>
              </w:rPr>
              <w:t>основной</w:t>
            </w:r>
            <w:proofErr w:type="gramEnd"/>
            <w:r w:rsidRPr="00782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оловко Ольга Серг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исарев Николай Виктор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3E3565" w:rsidRPr="00782B53" w:rsidTr="00782B53">
        <w:trPr>
          <w:trHeight w:val="679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жуховская Татьяна Иван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480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лесниченко Татьяна Никола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анцова Любовь Михайл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3E3565" w:rsidRPr="00782B53" w:rsidTr="00782B53">
        <w:trPr>
          <w:trHeight w:val="465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азарьян Любовь Владими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</w:tbl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82B53">
        <w:rPr>
          <w:rFonts w:ascii="Times New Roman" w:hAnsi="Times New Roman"/>
          <w:b/>
          <w:sz w:val="24"/>
          <w:szCs w:val="24"/>
        </w:rPr>
        <w:t>МБОУ ООШ №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1737"/>
        <w:gridCol w:w="1832"/>
        <w:gridCol w:w="2083"/>
        <w:gridCol w:w="1828"/>
      </w:tblGrid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№-аудитори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(кабинета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Вне аудитор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ФИО (полностью) дежурных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3E3565" w:rsidRPr="00782B53" w:rsidTr="00782B53">
        <w:trPr>
          <w:trHeight w:val="96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ойса Елена Анато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утарева Елена Алексе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 xml:space="preserve">Учитель начальных </w:t>
            </w: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>классов</w:t>
            </w:r>
          </w:p>
        </w:tc>
      </w:tr>
      <w:tr w:rsidR="003E3565" w:rsidRPr="00782B53" w:rsidTr="00782B53">
        <w:trPr>
          <w:trHeight w:val="165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трелкова Вера Павл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Егорова Галина Александ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ойса Елена Анато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арсукова Оксана Михайл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трелкова Вера Павл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Егорова Галина Александ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ойса Елена Анато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саева Наталья Михайл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трелкова Вера Павл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утарева Елена Алексе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ойса Елена Анато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Егорова Галина Александ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трелкова Вера Павл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Хасанова Наталья Викто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ойса Елена Анато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аргушева Марьяна Ауес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чальных 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трелкова Вера Павл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аргушева Марьяна Ауес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чальных 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ойса Елена Анато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Егорова Галина Александ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чальных 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трелкова Вера Павл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аргушева Марьяна Ауес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чальных 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ойса Елена Анато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ладилова Ирина Василь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трелкова Вера Павл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утарева Елена Алексе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ойса Елена Анато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Егорова Галина Александ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чальных 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трелкова Вера Павл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аргушева Марьяна Ауес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чальных 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ойса Елена Анато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ладилова Ирина Василь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чальных 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трелкова Вера Павл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утарева Елена Алексе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чальных 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ойса Елена Анато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ладилова Ирина Василь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чальных классов</w:t>
            </w:r>
          </w:p>
        </w:tc>
      </w:tr>
    </w:tbl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82B53">
        <w:rPr>
          <w:rFonts w:ascii="Times New Roman" w:hAnsi="Times New Roman"/>
          <w:b/>
          <w:sz w:val="24"/>
          <w:szCs w:val="24"/>
        </w:rPr>
        <w:t>МБОУ ООШ №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1737"/>
        <w:gridCol w:w="1832"/>
        <w:gridCol w:w="2083"/>
        <w:gridCol w:w="1828"/>
      </w:tblGrid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№-аудитори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(кабинета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Вне аудитор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ФИО (полностью) дежурных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3E3565" w:rsidRPr="00782B53" w:rsidTr="00782B53">
        <w:trPr>
          <w:trHeight w:val="96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ломийцева Наталья Серг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ончаровская Елена Иван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3E3565" w:rsidRPr="00782B53" w:rsidTr="00782B53">
        <w:trPr>
          <w:trHeight w:val="165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Захарова Антонина Пет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санова Наталья Геннадь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 xml:space="preserve">Матвиенко  </w:t>
            </w: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>Ирина Михайл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брамова Лидия </w:t>
            </w: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</w:t>
            </w: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>математик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ологуб Антонина Никола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авина Снежана Анатоль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ончаровская Елена Иван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верчкова Инна Серге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брамова Лидия Владими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Ткачева Елена Ким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Захарова Антонина Пет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атвиенко Ирина Михайл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брамова Лидия Владими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авина Снежана Анатоль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атвиенко Ирина Михайл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орфиров Янис Валенти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ломийцева Наталья Серг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улатова Татьяна Александ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орфиров Янис Валентин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Захарова Антонина Пет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ончаровская Елена Иван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санова Наталья Геннадь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верчкова Инна Викто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Ткачева Елена Ким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</w:tr>
    </w:tbl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82B53">
        <w:rPr>
          <w:rFonts w:ascii="Times New Roman" w:hAnsi="Times New Roman"/>
          <w:b/>
          <w:sz w:val="24"/>
          <w:szCs w:val="24"/>
        </w:rPr>
        <w:t>МБОУ СОШ №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712"/>
        <w:gridCol w:w="1901"/>
        <w:gridCol w:w="2062"/>
        <w:gridCol w:w="1815"/>
      </w:tblGrid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№-аудитори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(кабинета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Вне аудитор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ФИО (полностью) дежурных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3E3565" w:rsidRPr="00782B53" w:rsidTr="00782B53">
        <w:trPr>
          <w:trHeight w:val="96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ивоваров Александр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строухова Татья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</w:tr>
      <w:tr w:rsidR="003E3565" w:rsidRPr="00782B53" w:rsidTr="00782B53">
        <w:trPr>
          <w:trHeight w:val="165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Чакалов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еоргий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авл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опова Марина Никола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Никити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ариев Антон Петр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ащенко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Николай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ригорь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еньков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ихайлов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ородина Ирина Алексе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ариев Антон Петро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фонина Инна Серге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еменов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еонова Елена Александ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еменов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еонова Елена Александ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атвиенко Иван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Евгень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Загорулько Елена Серге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>Астроном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ивоваров Александр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строухов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Техперсонал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строухова Татья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енькова Наталья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инаев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Венер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айфулл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еонова Еле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инаев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Венер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айфулл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еонова Еле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строухова Татья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енькова Наталья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уклов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опова Мари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чов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орбиков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ле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82B53">
              <w:rPr>
                <w:rFonts w:ascii="Times New Roman" w:hAnsi="Times New Roman"/>
                <w:sz w:val="24"/>
                <w:szCs w:val="24"/>
              </w:rPr>
              <w:t>екретарь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ивоваров Александр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строухов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Техперсонал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уклов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опова Мари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чов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орбиков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ле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82B53">
              <w:rPr>
                <w:rFonts w:ascii="Times New Roman" w:hAnsi="Times New Roman"/>
                <w:sz w:val="24"/>
                <w:szCs w:val="24"/>
              </w:rPr>
              <w:t>екретарь</w:t>
            </w:r>
          </w:p>
        </w:tc>
      </w:tr>
    </w:tbl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82B53">
        <w:rPr>
          <w:rFonts w:ascii="Times New Roman" w:hAnsi="Times New Roman"/>
          <w:b/>
          <w:sz w:val="24"/>
          <w:szCs w:val="24"/>
        </w:rPr>
        <w:t>МБОУ ООШ №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1737"/>
        <w:gridCol w:w="1832"/>
        <w:gridCol w:w="2083"/>
        <w:gridCol w:w="1828"/>
      </w:tblGrid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№-аудитори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(кабинета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Вне аудитор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ФИО (полностью) дежурных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3E3565" w:rsidRPr="00782B53" w:rsidTr="00782B53">
        <w:trPr>
          <w:trHeight w:val="96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Токарева Е.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ережная Елена Анатоль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3E3565" w:rsidRPr="00782B53" w:rsidTr="00782B53">
        <w:trPr>
          <w:trHeight w:val="165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Жукова Е.Н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Напрягло Марина Владими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782B53">
              <w:rPr>
                <w:rFonts w:ascii="Times New Roman" w:hAnsi="Times New Roman"/>
                <w:sz w:val="24"/>
                <w:szCs w:val="24"/>
              </w:rPr>
              <w:t>начальных</w:t>
            </w:r>
            <w:proofErr w:type="gramEnd"/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Напрягло М.В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Токарева Елена Леонид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782B53">
              <w:rPr>
                <w:rFonts w:ascii="Times New Roman" w:hAnsi="Times New Roman"/>
                <w:sz w:val="24"/>
                <w:szCs w:val="24"/>
              </w:rPr>
              <w:t>начальных</w:t>
            </w:r>
            <w:proofErr w:type="gramEnd"/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клюева О.Н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зерова Любовь Павл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782B53">
              <w:rPr>
                <w:rFonts w:ascii="Times New Roman" w:hAnsi="Times New Roman"/>
                <w:sz w:val="24"/>
                <w:szCs w:val="24"/>
              </w:rPr>
              <w:t>начальных</w:t>
            </w:r>
            <w:proofErr w:type="gramEnd"/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ережная Е.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итаева Татьяна Никола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зерова Л.П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елкумян Лилия Саркис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елкумян Л.С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клюева Ольга Никола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итаева Т.Н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Жукова Елена Никола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Токарева Е.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клюева Ольга Никола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Жукова Е.Н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елкумян Лилия Саркис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Хуторянская Н.Ю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Токарева Елена Леонид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782B53">
              <w:rPr>
                <w:rFonts w:ascii="Times New Roman" w:hAnsi="Times New Roman"/>
                <w:sz w:val="24"/>
                <w:szCs w:val="24"/>
              </w:rPr>
              <w:t>начальных</w:t>
            </w:r>
            <w:proofErr w:type="gramEnd"/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клюева О.Н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 xml:space="preserve">Хуторянская </w:t>
            </w: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>Наталья Юрь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</w:t>
            </w: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>русского языка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ережная Е.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итаева Татьяна Никола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елкумян Л.С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ережная Елена Анатоль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зерова Л.П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Жукова Елена Никола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Напрягло М.В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зерова Любовь Павл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782B53">
              <w:rPr>
                <w:rFonts w:ascii="Times New Roman" w:hAnsi="Times New Roman"/>
                <w:sz w:val="24"/>
                <w:szCs w:val="24"/>
              </w:rPr>
              <w:t>начальных</w:t>
            </w:r>
            <w:proofErr w:type="gramEnd"/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B5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итаева Т.Н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елкумян Лилия Саркис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</w:tbl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82B53">
        <w:rPr>
          <w:rFonts w:ascii="Times New Roman" w:hAnsi="Times New Roman"/>
          <w:b/>
          <w:sz w:val="24"/>
          <w:szCs w:val="24"/>
        </w:rPr>
        <w:t>МБОУ СОШ №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1737"/>
        <w:gridCol w:w="1832"/>
        <w:gridCol w:w="2083"/>
        <w:gridCol w:w="1828"/>
      </w:tblGrid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№-аудитори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(кабинета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Вне аудитор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ФИО (полностью) дежурных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3E3565" w:rsidRPr="00782B53" w:rsidTr="00782B53">
        <w:trPr>
          <w:trHeight w:val="96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" w:name="OLE_LINK18"/>
            <w:bookmarkStart w:id="2" w:name="OLE_LINK19"/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  <w:bookmarkEnd w:id="1"/>
            <w:bookmarkEnd w:id="2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жная Н.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ула Дмитрий Владимир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информатики</w:t>
            </w:r>
          </w:p>
        </w:tc>
      </w:tr>
      <w:tr w:rsidR="003E3565" w:rsidRPr="00782B53" w:rsidTr="00782B53">
        <w:trPr>
          <w:trHeight w:val="165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жная Н.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ула Дмитрий Владимир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информатик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жная Н.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ула Дмитрий Владимир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информатик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жная Н.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ула Дмитрий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имир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информатик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жная Н.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ула Дмитрий Владимир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информатик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жная Н.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ула Дмитрий Владимир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информатик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жная Н.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ула Дмитрий Владимир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информатик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жная Н.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ула Дмитрий Владимир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информатик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жная Н.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ула Дмитрий Владимир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информатик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жная Н.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ула Дмитрий Владимир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информатик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жная Н.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ула Дмитрий Владимир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информатик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жная Н.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ула Дмитрий Владимир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информатик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ло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жная Н.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ула Дмитрий Владимир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информатик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жная Н.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ула Дмитрий Владимир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информатик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троном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жная Н.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ула Дмитрий Владимир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информатик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жная Н.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ула Дмитрий Владимир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информатик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жная Н.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ула Дмитрий Владимир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информатик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жная Н.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ула Дмитрий Владимир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информатик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тика (Пробный этап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жная Н.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ула Дмитрий Владимир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информатик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жная Н.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ула Дмитрий Владимир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информатики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Х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жная Н.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ула Дмитрий Владимир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информатики</w:t>
            </w:r>
          </w:p>
        </w:tc>
      </w:tr>
    </w:tbl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82B53">
        <w:rPr>
          <w:rFonts w:ascii="Times New Roman" w:hAnsi="Times New Roman"/>
          <w:b/>
          <w:sz w:val="24"/>
          <w:szCs w:val="24"/>
        </w:rPr>
        <w:t>МБОУ ООШ №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1737"/>
        <w:gridCol w:w="1832"/>
        <w:gridCol w:w="2083"/>
        <w:gridCol w:w="1828"/>
      </w:tblGrid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№-аудитори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(кабинета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Вне аудитор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 xml:space="preserve">ФИО (полностью) </w:t>
            </w:r>
            <w:r w:rsidRPr="00782B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журных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лжность</w:t>
            </w:r>
          </w:p>
        </w:tc>
      </w:tr>
      <w:tr w:rsidR="003E3565" w:rsidRPr="00782B53" w:rsidTr="00782B53">
        <w:trPr>
          <w:trHeight w:val="96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Зайцева Ф.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утенко Марина Пет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165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Зайцева Ф.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рицаенко Татьяна Иван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Зайцева Ф.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агомелова Кристина Василь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Зайцева Ф.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утенко Марина Пет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Зайцева Ф.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рицаенко Татьяна Иван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Зайцева Ф.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агомелова Кристина Василь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Зайцева Ф.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утенко Марина Пет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Зайцева Ф.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рицаенко Татьяна Иван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Зайцева Ф.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агомелова Кристина Василь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Зайцева Ф.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утенко Марина Пет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Зайцева Ф.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рицаенко Татьяна Иван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Зайцева Ф.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агомелова Кристина Василь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Зайцева Ф.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утенко Марина Пет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82B53">
        <w:rPr>
          <w:rFonts w:ascii="Times New Roman" w:hAnsi="Times New Roman"/>
          <w:b/>
          <w:sz w:val="24"/>
          <w:szCs w:val="24"/>
        </w:rPr>
        <w:t>МБОУ ООШ №2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1737"/>
        <w:gridCol w:w="1832"/>
        <w:gridCol w:w="2083"/>
        <w:gridCol w:w="1828"/>
      </w:tblGrid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№-аудитори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(кабинета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Вне аудитор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ФИО (полностью) дежурных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3E3565" w:rsidRPr="00782B53" w:rsidTr="00782B53">
        <w:trPr>
          <w:trHeight w:val="480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валенко Евгения Васильевна Ажбураева Зоя Андреев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Варламова Веста Владими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565" w:rsidRPr="00782B53" w:rsidTr="00782B53">
        <w:trPr>
          <w:trHeight w:val="960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имуткина Светлана Михайл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465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валенко Евгения Васильевна Ажбураева Зоя Андреев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етунова Наталья Валентин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3E3565" w:rsidRPr="00782B53" w:rsidTr="00782B53">
        <w:trPr>
          <w:trHeight w:val="693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итунова Тамара Александ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465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валенко Евгения Васильевна Ажбураева Зоя Андр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Васюкова Татьяна Иван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  <w:tr w:rsidR="003E3565" w:rsidRPr="00782B53" w:rsidTr="00782B53">
        <w:trPr>
          <w:trHeight w:val="720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иницына Наталья Алексе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450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валенко Евгения Васильевна Ажбураева Зоя Андр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рачева Ирина Никола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</w:tr>
      <w:tr w:rsidR="003E3565" w:rsidRPr="00782B53" w:rsidTr="00782B53">
        <w:trPr>
          <w:trHeight w:val="735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уценко Олеся Александ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495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валенко Евгения Васильевна Ажбураева Зоя Андр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Ярош Наталья Никола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782B5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782B53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</w:tc>
      </w:tr>
      <w:tr w:rsidR="003E3565" w:rsidRPr="00782B53" w:rsidTr="00782B53">
        <w:trPr>
          <w:trHeight w:val="690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ураксина Ольга Анатоль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3E3565" w:rsidRPr="00782B53" w:rsidTr="00782B53">
        <w:trPr>
          <w:trHeight w:val="645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валенко Евгения Васильевна Ажбураева Зоя Андр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еонова Виктория Викто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3E3565" w:rsidRPr="00782B53" w:rsidTr="00782B53">
        <w:trPr>
          <w:trHeight w:val="540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уценко Олеся Александ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</w:tr>
      <w:tr w:rsidR="003E3565" w:rsidRPr="00782B53" w:rsidTr="00782B53">
        <w:trPr>
          <w:trHeight w:val="495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валенко Евгения Васильевна Ажбураева Зоя Андр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рачева Ирина Никола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</w:tr>
      <w:tr w:rsidR="003E3565" w:rsidRPr="00782B53" w:rsidTr="00782B53">
        <w:trPr>
          <w:trHeight w:val="690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иницына Наталья Алексе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495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валенко Евгения Васильевна Ажбураева Зоя Андр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Варламова Веста Владими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3E3565" w:rsidRPr="00782B53" w:rsidTr="00782B53">
        <w:trPr>
          <w:trHeight w:val="930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имуткина Светлана Михайл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510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валенко Евгения Васильевна Ажбураева Зоя Андр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Васюкова Татьяна Иван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  <w:tr w:rsidR="003E3565" w:rsidRPr="00782B53" w:rsidTr="00782B53">
        <w:trPr>
          <w:trHeight w:val="675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етунова Наталья Валентиновн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3E3565" w:rsidRPr="00782B53" w:rsidTr="00782B53">
        <w:trPr>
          <w:trHeight w:val="690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валенко Евгения Васильевна Ажбураева Зоя Андр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еонова Виктория Викто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565" w:rsidRPr="00782B53" w:rsidTr="00782B53">
        <w:trPr>
          <w:trHeight w:val="495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итунова Тамара Александ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557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валенко Евгения Васильевна Ажбураева Зоя Андр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Варламова Веста Владими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565" w:rsidRPr="00782B53" w:rsidTr="00782B53">
        <w:trPr>
          <w:trHeight w:val="990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имуткина Светлана Михайловна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495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валенко Евгения Васильевна Ажбураева Зоя Андр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Васюкова Татьяна Иван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  <w:tr w:rsidR="003E3565" w:rsidRPr="00782B53" w:rsidTr="00782B53">
        <w:trPr>
          <w:trHeight w:val="690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иницына Наталья Алексе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465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валенко Евгения Васильевна Ажбураева Зоя Андр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рачева Ирина Никола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</w:tr>
      <w:tr w:rsidR="003E3565" w:rsidRPr="00782B53" w:rsidTr="00782B53">
        <w:trPr>
          <w:trHeight w:val="720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иницына Наталья Алексе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647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оваленко Евгения Васильевна Ажбураева Зоя Андр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еонова Виктория Викто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565" w:rsidRPr="00782B53" w:rsidTr="00782B53">
        <w:trPr>
          <w:trHeight w:val="660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Симуткина Светлана Михайл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465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 xml:space="preserve">Коваленко Евгения </w:t>
            </w: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>Васильевна Ажбураева Зоя Андр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>Ярош Наталья Никола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782B5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782B53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</w:tc>
      </w:tr>
      <w:tr w:rsidR="003E3565" w:rsidRPr="00782B53" w:rsidTr="00782B53">
        <w:trPr>
          <w:trHeight w:val="720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ураксина Ольга Анатоль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</w:tbl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82B53">
        <w:rPr>
          <w:rFonts w:ascii="Times New Roman" w:hAnsi="Times New Roman"/>
          <w:b/>
          <w:sz w:val="24"/>
          <w:szCs w:val="24"/>
        </w:rPr>
        <w:t>МБОУ ООШ №6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1918"/>
        <w:gridCol w:w="1743"/>
        <w:gridCol w:w="1988"/>
        <w:gridCol w:w="1831"/>
      </w:tblGrid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№-аудитори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(кабинета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Вне аудитор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ФИО (полностью) дежурных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абинет музык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лейников Максим Васильевич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убина Любовь Васильев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физвоспитания, учитель начальных классов</w:t>
            </w:r>
          </w:p>
        </w:tc>
      </w:tr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абинет музык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лейников Максим Васильевич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убина Любовь Васильев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физвоспитания, учитель начальных классов</w:t>
            </w:r>
          </w:p>
        </w:tc>
      </w:tr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абинет музык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лейников Максим Васильевич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убина Любовь Васильев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физвоспитания, учитель начальных классов</w:t>
            </w:r>
          </w:p>
        </w:tc>
      </w:tr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абинет музык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лейников Максим Васильевич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убина Любовь Васильев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физвоспитания, учитель начальных классов</w:t>
            </w:r>
          </w:p>
        </w:tc>
      </w:tr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абинет музык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лейников Максим Васильевич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убина Любовь Васильев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физвоспитания, учитель начальных классов</w:t>
            </w:r>
          </w:p>
        </w:tc>
      </w:tr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абинет музык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лейников Максим Васильевич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убина Любовь Васильев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физвоспитания, учитель начальных классов</w:t>
            </w:r>
          </w:p>
        </w:tc>
      </w:tr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абинет музык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лейников Максим Васильевич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убина Любовь Васильев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физвоспитания, учитель начальных классов</w:t>
            </w:r>
          </w:p>
        </w:tc>
      </w:tr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абинет музык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лейников Максим Васильевич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убина Любовь Васильев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физвоспитания, учитель начальных классов</w:t>
            </w:r>
          </w:p>
        </w:tc>
      </w:tr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абинет музык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лейников Максим Васильевич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убина Любовь Васильев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физвоспитания, учитель начальных классов</w:t>
            </w:r>
          </w:p>
        </w:tc>
      </w:tr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абинет музык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лейников Максим Васильевич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убина Любовь Васильев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физвоспитания, учитель начальных классов</w:t>
            </w:r>
          </w:p>
        </w:tc>
      </w:tr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абинет музык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лейников Максим Васильевич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убина Любовь Васильев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физвоспитания, учитель начальных классов</w:t>
            </w:r>
          </w:p>
        </w:tc>
      </w:tr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абинет музык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 xml:space="preserve">Алейников Максим </w:t>
            </w: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>Васильевич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>Губина Любовь Васильев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 xml:space="preserve">Учитель физвоспитания, </w:t>
            </w: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>учитель начальных классов</w:t>
            </w:r>
          </w:p>
        </w:tc>
      </w:tr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lastRenderedPageBreak/>
              <w:t>Искусство (МХК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абинет музык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лейников Максим Васильевич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убина Любовь Васильев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физвоспитания, учитель начальных классов</w:t>
            </w:r>
          </w:p>
        </w:tc>
      </w:tr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имнастический за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Халипова Людмила Анатольевн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убина Любовь Васильев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физвоспитания, учитель начальных классов</w:t>
            </w:r>
          </w:p>
        </w:tc>
      </w:tr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абинет музык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лейников Максим Васильевич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убина Любовь Васильев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физвоспитания, учитель начальных классов</w:t>
            </w:r>
          </w:p>
        </w:tc>
      </w:tr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Кабинет музык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Алейников Максим Васильевич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убина Любовь Васильев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физвоспитания, учитель начальных классов</w:t>
            </w:r>
          </w:p>
        </w:tc>
      </w:tr>
    </w:tbl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82B53">
        <w:rPr>
          <w:rFonts w:ascii="Times New Roman" w:hAnsi="Times New Roman"/>
          <w:b/>
          <w:sz w:val="24"/>
          <w:szCs w:val="24"/>
        </w:rPr>
        <w:t>МБОУ НОШ №3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1737"/>
        <w:gridCol w:w="1832"/>
        <w:gridCol w:w="2083"/>
        <w:gridCol w:w="1828"/>
      </w:tblGrid>
      <w:tr w:rsidR="003E3565" w:rsidRPr="00782B53" w:rsidTr="00782B5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№-аудитории</w:t>
            </w:r>
          </w:p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(кабинета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Вне аудитор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ФИО (полностью) дежурных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B5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3E3565" w:rsidRPr="00782B53" w:rsidTr="00782B53">
        <w:trPr>
          <w:trHeight w:val="96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Гедиева Файзурат Магомет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Хачирова Ариука Амин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3565" w:rsidRPr="00782B53" w:rsidTr="00782B53">
        <w:trPr>
          <w:trHeight w:val="165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Джерештиева Марианна Юр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Хубиева Зарема Магомет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65" w:rsidRPr="00782B53" w:rsidRDefault="003E3565" w:rsidP="00782B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E3565" w:rsidRPr="00782B53" w:rsidRDefault="003E3565" w:rsidP="00782B53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sectPr w:rsidR="003E3565" w:rsidRPr="00782B53" w:rsidSect="00782B5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F1B56"/>
    <w:multiLevelType w:val="hybridMultilevel"/>
    <w:tmpl w:val="DAC0791E"/>
    <w:lvl w:ilvl="0" w:tplc="0419000F">
      <w:start w:val="1"/>
      <w:numFmt w:val="decimal"/>
      <w:lvlText w:val="%1."/>
      <w:lvlJc w:val="left"/>
      <w:pPr>
        <w:tabs>
          <w:tab w:val="num" w:pos="2567"/>
        </w:tabs>
        <w:ind w:left="2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3024"/>
        </w:tabs>
        <w:ind w:left="30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3744"/>
        </w:tabs>
        <w:ind w:left="37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464"/>
        </w:tabs>
        <w:ind w:left="44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5184"/>
        </w:tabs>
        <w:ind w:left="51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904"/>
        </w:tabs>
        <w:ind w:left="59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624"/>
        </w:tabs>
        <w:ind w:left="66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7344"/>
        </w:tabs>
        <w:ind w:left="73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8064"/>
        </w:tabs>
        <w:ind w:left="8064" w:hanging="360"/>
      </w:pPr>
    </w:lvl>
  </w:abstractNum>
  <w:abstractNum w:abstractNumId="1">
    <w:nsid w:val="66B73E24"/>
    <w:multiLevelType w:val="hybridMultilevel"/>
    <w:tmpl w:val="6A6E713A"/>
    <w:lvl w:ilvl="0" w:tplc="E7403C4A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90"/>
    <w:rsid w:val="0010339E"/>
    <w:rsid w:val="00137790"/>
    <w:rsid w:val="0015021F"/>
    <w:rsid w:val="00367E6A"/>
    <w:rsid w:val="003A0B5F"/>
    <w:rsid w:val="003C0788"/>
    <w:rsid w:val="003E3565"/>
    <w:rsid w:val="00530505"/>
    <w:rsid w:val="00632ED4"/>
    <w:rsid w:val="00680AD7"/>
    <w:rsid w:val="006D5B57"/>
    <w:rsid w:val="00714DFF"/>
    <w:rsid w:val="00782B53"/>
    <w:rsid w:val="007C0935"/>
    <w:rsid w:val="00A13FD7"/>
    <w:rsid w:val="00B91D18"/>
    <w:rsid w:val="00CD2CA1"/>
    <w:rsid w:val="00CF6333"/>
    <w:rsid w:val="00DF2DE3"/>
    <w:rsid w:val="00E66B10"/>
    <w:rsid w:val="00F309EC"/>
    <w:rsid w:val="00F3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D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A13FD7"/>
    <w:pPr>
      <w:spacing w:after="0" w:line="240" w:lineRule="auto"/>
      <w:ind w:firstLine="1134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3FD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13FD7"/>
    <w:pPr>
      <w:ind w:left="720"/>
      <w:contextualSpacing/>
    </w:pPr>
  </w:style>
  <w:style w:type="paragraph" w:customStyle="1" w:styleId="msonormalcxspmiddle">
    <w:name w:val="msonormalcxspmiddle"/>
    <w:basedOn w:val="a"/>
    <w:rsid w:val="00A13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A13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A13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semiHidden/>
    <w:unhideWhenUsed/>
    <w:rsid w:val="00B91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91D1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33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caption"/>
    <w:basedOn w:val="a"/>
    <w:next w:val="a"/>
    <w:qFormat/>
    <w:rsid w:val="0010339E"/>
    <w:pPr>
      <w:spacing w:before="120" w:after="120" w:line="240" w:lineRule="auto"/>
    </w:pPr>
    <w:rPr>
      <w:rFonts w:ascii="Times New Roman" w:hAnsi="Times New Roman"/>
      <w:b/>
      <w:bCs/>
      <w:sz w:val="20"/>
      <w:szCs w:val="20"/>
    </w:rPr>
  </w:style>
  <w:style w:type="character" w:styleId="a8">
    <w:name w:val="Hyperlink"/>
    <w:rsid w:val="0010339E"/>
    <w:rPr>
      <w:color w:val="0000FF"/>
      <w:u w:val="single"/>
    </w:rPr>
  </w:style>
  <w:style w:type="paragraph" w:customStyle="1" w:styleId="a9">
    <w:name w:val="Знак"/>
    <w:basedOn w:val="a"/>
    <w:rsid w:val="001033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FollowedHyperlink"/>
    <w:rsid w:val="0010339E"/>
    <w:rPr>
      <w:color w:val="800080"/>
      <w:u w:val="single"/>
    </w:rPr>
  </w:style>
  <w:style w:type="paragraph" w:customStyle="1" w:styleId="Style27">
    <w:name w:val="Style27"/>
    <w:basedOn w:val="a"/>
    <w:rsid w:val="0010339E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rsid w:val="0010339E"/>
    <w:rPr>
      <w:rFonts w:ascii="Times New Roman" w:hAnsi="Times New Roman" w:cs="Times New Roman"/>
      <w:sz w:val="26"/>
      <w:szCs w:val="26"/>
    </w:rPr>
  </w:style>
  <w:style w:type="character" w:customStyle="1" w:styleId="ab">
    <w:name w:val="Основной текст Знак"/>
    <w:link w:val="ac"/>
    <w:rsid w:val="0010339E"/>
    <w:rPr>
      <w:spacing w:val="4"/>
      <w:shd w:val="clear" w:color="auto" w:fill="FFFFFF"/>
    </w:rPr>
  </w:style>
  <w:style w:type="paragraph" w:styleId="ac">
    <w:name w:val="Body Text"/>
    <w:basedOn w:val="a"/>
    <w:link w:val="ab"/>
    <w:rsid w:val="0010339E"/>
    <w:pPr>
      <w:widowControl w:val="0"/>
      <w:shd w:val="clear" w:color="auto" w:fill="FFFFFF"/>
      <w:spacing w:after="240" w:line="240" w:lineRule="atLeast"/>
      <w:jc w:val="right"/>
    </w:pPr>
    <w:rPr>
      <w:rFonts w:asciiTheme="minorHAnsi" w:eastAsiaTheme="minorHAnsi" w:hAnsiTheme="minorHAnsi" w:cstheme="minorBidi"/>
      <w:spacing w:val="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10339E"/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_"/>
    <w:link w:val="30"/>
    <w:rsid w:val="0010339E"/>
    <w:rPr>
      <w:spacing w:val="5"/>
      <w:sz w:val="16"/>
      <w:szCs w:val="16"/>
      <w:shd w:val="clear" w:color="auto" w:fill="FFFFFF"/>
    </w:rPr>
  </w:style>
  <w:style w:type="character" w:customStyle="1" w:styleId="312pt">
    <w:name w:val="Основной текст (3) + 12 pt"/>
    <w:aliases w:val="Интервал 0 pt"/>
    <w:rsid w:val="0010339E"/>
    <w:rPr>
      <w:spacing w:val="4"/>
      <w:sz w:val="24"/>
      <w:szCs w:val="24"/>
      <w:lang w:bidi="ar-SA"/>
    </w:rPr>
  </w:style>
  <w:style w:type="paragraph" w:customStyle="1" w:styleId="30">
    <w:name w:val="Основной текст (3)"/>
    <w:basedOn w:val="a"/>
    <w:link w:val="3"/>
    <w:rsid w:val="0010339E"/>
    <w:pPr>
      <w:widowControl w:val="0"/>
      <w:shd w:val="clear" w:color="auto" w:fill="FFFFFF"/>
      <w:spacing w:after="0" w:line="221" w:lineRule="exact"/>
      <w:jc w:val="both"/>
    </w:pPr>
    <w:rPr>
      <w:rFonts w:asciiTheme="minorHAnsi" w:eastAsiaTheme="minorHAnsi" w:hAnsiTheme="minorHAnsi" w:cstheme="minorBidi"/>
      <w:spacing w:val="5"/>
      <w:sz w:val="16"/>
      <w:szCs w:val="16"/>
      <w:lang w:eastAsia="en-US"/>
    </w:rPr>
  </w:style>
  <w:style w:type="character" w:customStyle="1" w:styleId="10">
    <w:name w:val="Основной текст + 10"/>
    <w:aliases w:val="5 pt,Полужирный"/>
    <w:rsid w:val="0010339E"/>
    <w:rPr>
      <w:rFonts w:ascii="Times New Roman" w:hAnsi="Times New Roman" w:cs="Times New Roman"/>
      <w:b/>
      <w:bCs/>
      <w:spacing w:val="4"/>
      <w:sz w:val="21"/>
      <w:szCs w:val="21"/>
      <w:u w:val="none"/>
      <w:lang w:bidi="ar-SA"/>
    </w:rPr>
  </w:style>
  <w:style w:type="paragraph" w:customStyle="1" w:styleId="ad">
    <w:name w:val="Знак Знак"/>
    <w:basedOn w:val="a"/>
    <w:rsid w:val="0010339E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"/>
    <w:basedOn w:val="a"/>
    <w:rsid w:val="0010339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10339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103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10339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1033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a0"/>
    <w:uiPriority w:val="99"/>
    <w:rsid w:val="00103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1033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E3565"/>
  </w:style>
  <w:style w:type="paragraph" w:customStyle="1" w:styleId="Standard">
    <w:name w:val="Standard"/>
    <w:rsid w:val="003E35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D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A13FD7"/>
    <w:pPr>
      <w:spacing w:after="0" w:line="240" w:lineRule="auto"/>
      <w:ind w:firstLine="1134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3FD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13FD7"/>
    <w:pPr>
      <w:ind w:left="720"/>
      <w:contextualSpacing/>
    </w:pPr>
  </w:style>
  <w:style w:type="paragraph" w:customStyle="1" w:styleId="msonormalcxspmiddle">
    <w:name w:val="msonormalcxspmiddle"/>
    <w:basedOn w:val="a"/>
    <w:rsid w:val="00A13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A13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A13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semiHidden/>
    <w:unhideWhenUsed/>
    <w:rsid w:val="00B91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91D1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33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caption"/>
    <w:basedOn w:val="a"/>
    <w:next w:val="a"/>
    <w:qFormat/>
    <w:rsid w:val="0010339E"/>
    <w:pPr>
      <w:spacing w:before="120" w:after="120" w:line="240" w:lineRule="auto"/>
    </w:pPr>
    <w:rPr>
      <w:rFonts w:ascii="Times New Roman" w:hAnsi="Times New Roman"/>
      <w:b/>
      <w:bCs/>
      <w:sz w:val="20"/>
      <w:szCs w:val="20"/>
    </w:rPr>
  </w:style>
  <w:style w:type="character" w:styleId="a8">
    <w:name w:val="Hyperlink"/>
    <w:rsid w:val="0010339E"/>
    <w:rPr>
      <w:color w:val="0000FF"/>
      <w:u w:val="single"/>
    </w:rPr>
  </w:style>
  <w:style w:type="paragraph" w:customStyle="1" w:styleId="a9">
    <w:name w:val="Знак"/>
    <w:basedOn w:val="a"/>
    <w:rsid w:val="001033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FollowedHyperlink"/>
    <w:rsid w:val="0010339E"/>
    <w:rPr>
      <w:color w:val="800080"/>
      <w:u w:val="single"/>
    </w:rPr>
  </w:style>
  <w:style w:type="paragraph" w:customStyle="1" w:styleId="Style27">
    <w:name w:val="Style27"/>
    <w:basedOn w:val="a"/>
    <w:rsid w:val="0010339E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rsid w:val="0010339E"/>
    <w:rPr>
      <w:rFonts w:ascii="Times New Roman" w:hAnsi="Times New Roman" w:cs="Times New Roman"/>
      <w:sz w:val="26"/>
      <w:szCs w:val="26"/>
    </w:rPr>
  </w:style>
  <w:style w:type="character" w:customStyle="1" w:styleId="ab">
    <w:name w:val="Основной текст Знак"/>
    <w:link w:val="ac"/>
    <w:rsid w:val="0010339E"/>
    <w:rPr>
      <w:spacing w:val="4"/>
      <w:shd w:val="clear" w:color="auto" w:fill="FFFFFF"/>
    </w:rPr>
  </w:style>
  <w:style w:type="paragraph" w:styleId="ac">
    <w:name w:val="Body Text"/>
    <w:basedOn w:val="a"/>
    <w:link w:val="ab"/>
    <w:rsid w:val="0010339E"/>
    <w:pPr>
      <w:widowControl w:val="0"/>
      <w:shd w:val="clear" w:color="auto" w:fill="FFFFFF"/>
      <w:spacing w:after="240" w:line="240" w:lineRule="atLeast"/>
      <w:jc w:val="right"/>
    </w:pPr>
    <w:rPr>
      <w:rFonts w:asciiTheme="minorHAnsi" w:eastAsiaTheme="minorHAnsi" w:hAnsiTheme="minorHAnsi" w:cstheme="minorBidi"/>
      <w:spacing w:val="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10339E"/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_"/>
    <w:link w:val="30"/>
    <w:rsid w:val="0010339E"/>
    <w:rPr>
      <w:spacing w:val="5"/>
      <w:sz w:val="16"/>
      <w:szCs w:val="16"/>
      <w:shd w:val="clear" w:color="auto" w:fill="FFFFFF"/>
    </w:rPr>
  </w:style>
  <w:style w:type="character" w:customStyle="1" w:styleId="312pt">
    <w:name w:val="Основной текст (3) + 12 pt"/>
    <w:aliases w:val="Интервал 0 pt"/>
    <w:rsid w:val="0010339E"/>
    <w:rPr>
      <w:spacing w:val="4"/>
      <w:sz w:val="24"/>
      <w:szCs w:val="24"/>
      <w:lang w:bidi="ar-SA"/>
    </w:rPr>
  </w:style>
  <w:style w:type="paragraph" w:customStyle="1" w:styleId="30">
    <w:name w:val="Основной текст (3)"/>
    <w:basedOn w:val="a"/>
    <w:link w:val="3"/>
    <w:rsid w:val="0010339E"/>
    <w:pPr>
      <w:widowControl w:val="0"/>
      <w:shd w:val="clear" w:color="auto" w:fill="FFFFFF"/>
      <w:spacing w:after="0" w:line="221" w:lineRule="exact"/>
      <w:jc w:val="both"/>
    </w:pPr>
    <w:rPr>
      <w:rFonts w:asciiTheme="minorHAnsi" w:eastAsiaTheme="minorHAnsi" w:hAnsiTheme="minorHAnsi" w:cstheme="minorBidi"/>
      <w:spacing w:val="5"/>
      <w:sz w:val="16"/>
      <w:szCs w:val="16"/>
      <w:lang w:eastAsia="en-US"/>
    </w:rPr>
  </w:style>
  <w:style w:type="character" w:customStyle="1" w:styleId="10">
    <w:name w:val="Основной текст + 10"/>
    <w:aliases w:val="5 pt,Полужирный"/>
    <w:rsid w:val="0010339E"/>
    <w:rPr>
      <w:rFonts w:ascii="Times New Roman" w:hAnsi="Times New Roman" w:cs="Times New Roman"/>
      <w:b/>
      <w:bCs/>
      <w:spacing w:val="4"/>
      <w:sz w:val="21"/>
      <w:szCs w:val="21"/>
      <w:u w:val="none"/>
      <w:lang w:bidi="ar-SA"/>
    </w:rPr>
  </w:style>
  <w:style w:type="paragraph" w:customStyle="1" w:styleId="ad">
    <w:name w:val="Знак Знак"/>
    <w:basedOn w:val="a"/>
    <w:rsid w:val="0010339E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"/>
    <w:basedOn w:val="a"/>
    <w:rsid w:val="0010339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10339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103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10339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1033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a0"/>
    <w:uiPriority w:val="99"/>
    <w:rsid w:val="00103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1033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E3565"/>
  </w:style>
  <w:style w:type="paragraph" w:customStyle="1" w:styleId="Standard">
    <w:name w:val="Standard"/>
    <w:rsid w:val="003E35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2DEA-0384-4750-9FD8-55C82BE1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2</Pages>
  <Words>8611</Words>
  <Characters>4908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0</cp:revision>
  <cp:lastPrinted>2018-09-03T13:33:00Z</cp:lastPrinted>
  <dcterms:created xsi:type="dcterms:W3CDTF">2017-09-05T20:56:00Z</dcterms:created>
  <dcterms:modified xsi:type="dcterms:W3CDTF">2018-09-03T13:35:00Z</dcterms:modified>
</cp:coreProperties>
</file>